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8A3A" w14:textId="77777777" w:rsidR="008C1832" w:rsidRPr="009B60C0" w:rsidRDefault="008C1832" w:rsidP="008C1832">
      <w:pPr>
        <w:ind w:left="-360" w:right="396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и Республики Крым</w:t>
      </w:r>
      <w:r w:rsidRPr="009B60C0">
        <w:rPr>
          <w:rFonts w:ascii="Times New Roman" w:hAnsi="Times New Roman" w:cs="Times New Roman"/>
          <w:sz w:val="28"/>
          <w:szCs w:val="28"/>
        </w:rPr>
        <w:br/>
        <w:t xml:space="preserve">Государственное бюджетное профессиональное образовательное учреждение Республики Крым  </w:t>
      </w:r>
    </w:p>
    <w:p w14:paraId="63E7BF0A" w14:textId="77777777" w:rsidR="008C1832" w:rsidRPr="009B60C0" w:rsidRDefault="008C1832" w:rsidP="008C1832">
      <w:pPr>
        <w:ind w:left="-360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>«Чапаевский агротехнологический техникум имени И.Н. Шатилова»</w:t>
      </w:r>
    </w:p>
    <w:p w14:paraId="4C98D918" w14:textId="77777777" w:rsidR="008C1832" w:rsidRPr="009B60C0" w:rsidRDefault="008C1832" w:rsidP="008C18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CD4E3B" w14:textId="77777777" w:rsidR="008C1832" w:rsidRPr="009B60C0" w:rsidRDefault="008C1832" w:rsidP="008C1832">
      <w:pPr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14:paraId="453EDF1C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9B6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9B60C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021F6C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цикловой</w:t>
      </w:r>
      <w:r w:rsidRPr="009B60C0">
        <w:rPr>
          <w:rFonts w:ascii="Times New Roman" w:hAnsi="Times New Roman" w:cs="Times New Roman"/>
          <w:sz w:val="28"/>
          <w:szCs w:val="28"/>
        </w:rPr>
        <w:t xml:space="preserve"> комисс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14:paraId="247C3B71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цикла               </w:t>
      </w:r>
      <w:r w:rsidRPr="009B60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БПОУ РК «ЧАТ имени И.Н. </w:t>
      </w:r>
      <w:r w:rsidRPr="009B60C0">
        <w:rPr>
          <w:rFonts w:ascii="Times New Roman" w:hAnsi="Times New Roman" w:cs="Times New Roman"/>
          <w:sz w:val="28"/>
          <w:szCs w:val="28"/>
        </w:rPr>
        <w:t>Шатил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12349" w14:textId="77777777" w:rsidR="008C1832" w:rsidRDefault="008C1832" w:rsidP="008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от____ _______2025г.         Протокол №___от____ _______2025г.     </w:t>
      </w:r>
    </w:p>
    <w:p w14:paraId="3FB37B11" w14:textId="77777777" w:rsidR="008C1832" w:rsidRDefault="008C1832" w:rsidP="008C18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_______ А.А. Стефаненко   Председатель: _______ А.А. Булатова</w:t>
      </w:r>
    </w:p>
    <w:p w14:paraId="638502F5" w14:textId="77777777" w:rsidR="008C1832" w:rsidRDefault="008C1832" w:rsidP="008C18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0CF4B4C" w14:textId="77777777" w:rsidR="008C1832" w:rsidRDefault="008C1832" w:rsidP="008C18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88515E" w14:textId="77777777" w:rsidR="008C1832" w:rsidRDefault="008C1832" w:rsidP="008C18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7A643D1" w14:textId="77777777" w:rsidR="008C1832" w:rsidRDefault="008C1832" w:rsidP="008C18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845E8A" w14:textId="77777777" w:rsidR="008C1832" w:rsidRDefault="008C1832" w:rsidP="008C18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2B9967" w14:textId="77777777" w:rsidR="008C1832" w:rsidRPr="009B60C0" w:rsidRDefault="008C1832" w:rsidP="008C18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8EEA1" w14:textId="77777777" w:rsidR="008C1832" w:rsidRPr="009B60C0" w:rsidRDefault="008C1832" w:rsidP="008C18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D76F5A" w14:textId="57985603" w:rsidR="008C1832" w:rsidRPr="009B60C0" w:rsidRDefault="008C1832" w:rsidP="008C18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</w:t>
      </w:r>
      <w:r w:rsidRPr="009B60C0">
        <w:rPr>
          <w:rFonts w:ascii="Times New Roman" w:hAnsi="Times New Roman" w:cs="Times New Roman"/>
          <w:sz w:val="28"/>
          <w:szCs w:val="28"/>
        </w:rPr>
        <w:t>НОЙ ПРАКТИКИ</w:t>
      </w:r>
    </w:p>
    <w:p w14:paraId="22D7B9DF" w14:textId="77777777" w:rsidR="008C1832" w:rsidRPr="009B60C0" w:rsidRDefault="008C1832" w:rsidP="008C18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9026240" w14:textId="77777777" w:rsidR="008C1832" w:rsidRPr="009B60C0" w:rsidRDefault="008C1832" w:rsidP="008C18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>ПРОФЕССИЯ: 35.01.27 Мастер сельскохозяйственного производства</w:t>
      </w:r>
    </w:p>
    <w:p w14:paraId="7B7FFA9A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77BDDF7A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4A333D23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2ABD3E42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390A3BF3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58AAA82D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2602AA74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4F51F164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15A66D96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2CC6C851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60FFA770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4AC74FA0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5B468218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3AF9ABCF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1740FCEB" w14:textId="77777777" w:rsidR="008C1832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3333793F" w14:textId="77777777" w:rsidR="008C1832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58BF305D" w14:textId="77777777" w:rsidR="008C1832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39AF4EC1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</w:p>
    <w:p w14:paraId="156D1C54" w14:textId="77777777" w:rsidR="008C1832" w:rsidRPr="009B60C0" w:rsidRDefault="008C1832" w:rsidP="008C18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490AB" w14:textId="77777777" w:rsidR="008C1832" w:rsidRPr="009B60C0" w:rsidRDefault="008C1832" w:rsidP="008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EB4E7" w14:textId="77777777" w:rsidR="008C1832" w:rsidRPr="009B60C0" w:rsidRDefault="008C1832" w:rsidP="008C1832">
      <w:pPr>
        <w:ind w:right="396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60C0">
        <w:rPr>
          <w:rFonts w:ascii="Times New Roman" w:hAnsi="Times New Roman" w:cs="Times New Roman"/>
          <w:sz w:val="28"/>
          <w:szCs w:val="28"/>
        </w:rPr>
        <w:t>Чапаевка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60C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4C9DAC4" w14:textId="28059D69" w:rsidR="009B60C0" w:rsidRPr="009B60C0" w:rsidRDefault="009B60C0" w:rsidP="009B60C0">
      <w:pPr>
        <w:ind w:right="396"/>
        <w:rPr>
          <w:rFonts w:ascii="Times New Roman" w:hAnsi="Times New Roman" w:cs="Times New Roman"/>
          <w:sz w:val="28"/>
          <w:szCs w:val="28"/>
        </w:rPr>
      </w:pPr>
    </w:p>
    <w:p w14:paraId="5D7FC8B3" w14:textId="0A4363B5" w:rsidR="009B60C0" w:rsidRDefault="009B60C0" w:rsidP="009B60C0">
      <w:pPr>
        <w:ind w:right="396"/>
        <w:rPr>
          <w:sz w:val="28"/>
          <w:szCs w:val="28"/>
        </w:rPr>
      </w:pPr>
    </w:p>
    <w:p w14:paraId="03DFE649" w14:textId="6F61F06D" w:rsidR="00D21FD9" w:rsidRDefault="00D21FD9" w:rsidP="009B60C0">
      <w:pPr>
        <w:ind w:right="396"/>
        <w:rPr>
          <w:sz w:val="28"/>
          <w:szCs w:val="28"/>
        </w:rPr>
      </w:pPr>
    </w:p>
    <w:p w14:paraId="1B516775" w14:textId="77777777" w:rsidR="009B60C0" w:rsidRPr="00D21FD9" w:rsidRDefault="009B60C0" w:rsidP="009B60C0">
      <w:pPr>
        <w:ind w:right="396"/>
        <w:rPr>
          <w:rFonts w:ascii="Times New Roman" w:hAnsi="Times New Roman" w:cs="Times New Roman"/>
          <w:sz w:val="28"/>
          <w:szCs w:val="28"/>
        </w:rPr>
      </w:pPr>
    </w:p>
    <w:p w14:paraId="1620C8B2" w14:textId="2620F943" w:rsidR="008216E6" w:rsidRDefault="008216E6" w:rsidP="008216E6">
      <w:pPr>
        <w:spacing w:after="39"/>
        <w:ind w:left="4" w:right="8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разработана на основе Федерального государственного образовательного стандарта по профессии среднего профессионального образования 35.01.27 Мастер сельскохозяйственного производства, утвержденный приказом Министерства образования и науки Российской Федерации от 24 мая </w:t>
      </w:r>
    </w:p>
    <w:p w14:paraId="02C00825" w14:textId="77777777" w:rsidR="008216E6" w:rsidRDefault="008216E6" w:rsidP="008216E6">
      <w:pPr>
        <w:ind w:left="14" w:right="8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. № 355. Зарегистрировано в Минюсте России 24 июня 2022 г. Регистрационный N 68984. </w:t>
      </w:r>
    </w:p>
    <w:p w14:paraId="1C051EC1" w14:textId="77777777" w:rsidR="008216E6" w:rsidRDefault="008216E6" w:rsidP="008216E6">
      <w:pPr>
        <w:spacing w:after="52"/>
        <w:ind w:left="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98525" w14:textId="77777777" w:rsidR="008216E6" w:rsidRDefault="008216E6" w:rsidP="008216E6">
      <w:pPr>
        <w:spacing w:line="276" w:lineRule="auto"/>
        <w:ind w:right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-разработчик</w:t>
      </w:r>
      <w:r>
        <w:rPr>
          <w:rFonts w:ascii="Times New Roman" w:hAnsi="Times New Roman" w:cs="Times New Roman"/>
          <w:sz w:val="28"/>
          <w:szCs w:val="28"/>
        </w:rPr>
        <w:t>: ГБПОУ РК «Чапаевский агротехнологический техникум имени И.Н. Шатилова»</w:t>
      </w:r>
    </w:p>
    <w:p w14:paraId="4FF59B4E" w14:textId="77777777" w:rsidR="008216E6" w:rsidRDefault="008216E6" w:rsidP="008216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53E863" w14:textId="77777777" w:rsidR="008216E6" w:rsidRDefault="008216E6" w:rsidP="008216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06EAC4" w14:textId="77777777" w:rsidR="008216E6" w:rsidRDefault="008216E6" w:rsidP="0082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енко Александр Андреевич – мастер производственного обучения</w:t>
      </w:r>
    </w:p>
    <w:p w14:paraId="56694202" w14:textId="77777777" w:rsidR="008216E6" w:rsidRDefault="008216E6" w:rsidP="008216E6">
      <w:pPr>
        <w:rPr>
          <w:rFonts w:ascii="Times New Roman" w:hAnsi="Times New Roman" w:cs="Times New Roman"/>
          <w:sz w:val="28"/>
          <w:szCs w:val="28"/>
        </w:rPr>
      </w:pPr>
    </w:p>
    <w:p w14:paraId="1F163AA5" w14:textId="77777777" w:rsidR="008216E6" w:rsidRDefault="008216E6" w:rsidP="008216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14:paraId="32D47F58" w14:textId="77777777" w:rsidR="008216E6" w:rsidRDefault="008216E6" w:rsidP="0082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аместителя директора по учебно-производственной работе</w:t>
      </w:r>
    </w:p>
    <w:p w14:paraId="1D261DAD" w14:textId="77777777" w:rsidR="008216E6" w:rsidRDefault="008216E6" w:rsidP="0082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О.А. Довгань</w:t>
      </w:r>
    </w:p>
    <w:p w14:paraId="5A4D2CFE" w14:textId="77777777" w:rsidR="008216E6" w:rsidRDefault="008216E6" w:rsidP="008216E6">
      <w:pPr>
        <w:rPr>
          <w:rFonts w:ascii="Times New Roman" w:hAnsi="Times New Roman" w:cs="Times New Roman"/>
          <w:sz w:val="28"/>
          <w:szCs w:val="28"/>
        </w:rPr>
      </w:pPr>
    </w:p>
    <w:p w14:paraId="5DC4007C" w14:textId="77777777" w:rsidR="008216E6" w:rsidRDefault="008216E6" w:rsidP="0082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едприятия</w:t>
      </w:r>
    </w:p>
    <w:p w14:paraId="18D1A361" w14:textId="5A0748EB" w:rsidR="000358CB" w:rsidRPr="009B60C0" w:rsidRDefault="008216E6" w:rsidP="0082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» _________2025 г </w:t>
      </w:r>
    </w:p>
    <w:p w14:paraId="502D38F7" w14:textId="71EF36D7" w:rsidR="000A0096" w:rsidRPr="009B60C0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0117D184" w14:textId="6F15CF5A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2C09D04" w14:textId="77777777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91D8AC6" w14:textId="4939F850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4FF7EE9A" w14:textId="7589661B" w:rsidR="002A2C05" w:rsidRDefault="002A2C05" w:rsidP="00D21FD9">
      <w:pPr>
        <w:rPr>
          <w:rFonts w:ascii="Times New Roman" w:hAnsi="Times New Roman" w:cs="Times New Roman"/>
          <w:sz w:val="28"/>
          <w:szCs w:val="28"/>
        </w:rPr>
      </w:pPr>
    </w:p>
    <w:p w14:paraId="331F03AF" w14:textId="0203CE3E" w:rsidR="002A2C05" w:rsidRDefault="002A2C05" w:rsidP="00D21FD9">
      <w:pPr>
        <w:rPr>
          <w:rFonts w:ascii="Times New Roman" w:hAnsi="Times New Roman" w:cs="Times New Roman"/>
          <w:sz w:val="28"/>
          <w:szCs w:val="28"/>
        </w:rPr>
      </w:pPr>
    </w:p>
    <w:p w14:paraId="670BE348" w14:textId="4E1B3B4B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5BE7993" w14:textId="774AC142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9E4FE69" w14:textId="3100B852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3ABE1C8" w14:textId="74016DC6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75DD4701" w14:textId="44F9D7CA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3FD845E9" w14:textId="66FEDA34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5A05DF92" w14:textId="2E5EC659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4EC03CD" w14:textId="6D5A7D2D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43811FE8" w14:textId="4BB1EB29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397629C" w14:textId="61AE9E90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305D461" w14:textId="11B14D74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59F5282B" w14:textId="2D12DFFA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482731F1" w14:textId="22B3C644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5233C2EE" w14:textId="27FAF386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0245000D" w14:textId="77777777" w:rsidR="000A0096" w:rsidRPr="009B60C0" w:rsidRDefault="000A0096" w:rsidP="000A0096">
      <w:pPr>
        <w:widowControl w:val="0"/>
        <w:spacing w:line="240" w:lineRule="auto"/>
        <w:ind w:left="42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</w:p>
    <w:p w14:paraId="64DE2279" w14:textId="77777777" w:rsidR="000A0096" w:rsidRPr="009B60C0" w:rsidRDefault="000A0096" w:rsidP="000A0096">
      <w:pPr>
        <w:spacing w:after="10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8DD60D0" w14:textId="41086D95" w:rsidR="000A0096" w:rsidRPr="009B60C0" w:rsidRDefault="000A0096" w:rsidP="000A0096">
      <w:pPr>
        <w:widowControl w:val="0"/>
        <w:tabs>
          <w:tab w:val="left" w:pos="89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. 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акти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14:paraId="1FD7D1C6" w14:textId="77777777" w:rsidR="000A0096" w:rsidRPr="009B60C0" w:rsidRDefault="000A0096" w:rsidP="000A009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59753F9" w14:textId="7B60C16C" w:rsidR="000A0096" w:rsidRPr="009B60C0" w:rsidRDefault="000A0096" w:rsidP="000A00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2. Р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 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раммы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14:paraId="097D5665" w14:textId="77777777" w:rsidR="000A0096" w:rsidRPr="009B60C0" w:rsidRDefault="000A0096" w:rsidP="000A0096">
      <w:pPr>
        <w:widowControl w:val="0"/>
        <w:tabs>
          <w:tab w:val="left" w:pos="8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B60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</w:p>
    <w:p w14:paraId="2868197D" w14:textId="77777777" w:rsidR="000A0096" w:rsidRPr="009B60C0" w:rsidRDefault="000A0096" w:rsidP="000A009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CA69E1C" w14:textId="49E93356" w:rsidR="000A0096" w:rsidRPr="009B60C0" w:rsidRDefault="000A0096" w:rsidP="000A00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3. Т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14:paraId="5F0C7FDF" w14:textId="77777777" w:rsidR="000A0096" w:rsidRPr="009B60C0" w:rsidRDefault="000A0096" w:rsidP="000A0096">
      <w:pPr>
        <w:widowControl w:val="0"/>
        <w:tabs>
          <w:tab w:val="left" w:pos="8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B60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</w:t>
      </w:r>
    </w:p>
    <w:p w14:paraId="7D9276D5" w14:textId="77777777" w:rsidR="000A0096" w:rsidRPr="009B60C0" w:rsidRDefault="000A0096" w:rsidP="000A009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6E5CE00" w14:textId="6F12F185" w:rsidR="000A0096" w:rsidRPr="009B60C0" w:rsidRDefault="000A0096" w:rsidP="000A0096">
      <w:pPr>
        <w:widowControl w:val="0"/>
        <w:tabs>
          <w:tab w:val="left" w:pos="889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4. Условия реал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4</w:t>
      </w:r>
    </w:p>
    <w:p w14:paraId="691CC351" w14:textId="77777777" w:rsidR="000A0096" w:rsidRPr="009B60C0" w:rsidRDefault="000A0096" w:rsidP="000A009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F7DFB3B" w14:textId="7AE645DC" w:rsidR="000A0096" w:rsidRPr="009B60C0" w:rsidRDefault="000A0096" w:rsidP="000A0096">
      <w:pPr>
        <w:widowControl w:val="0"/>
        <w:tabs>
          <w:tab w:val="left" w:pos="885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5. К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 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 ос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6</w:t>
      </w:r>
    </w:p>
    <w:p w14:paraId="2DCBE60B" w14:textId="6F1BC31F" w:rsidR="000A0096" w:rsidRPr="009B60C0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1719816A" w14:textId="48866A71" w:rsidR="000A0096" w:rsidRPr="009B60C0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67AE4DF6" w14:textId="24F1B933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685AA368" w14:textId="783BAA5D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403ACF8" w14:textId="3C0F713F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7785ED8" w14:textId="1FDB5FF5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DFD0B87" w14:textId="2FB0057F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0ECFAF9B" w14:textId="50909850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6300815" w14:textId="0BB2F15D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6AE22731" w14:textId="01067BAA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70C2DBC8" w14:textId="7E767C3E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289542E" w14:textId="096F33B8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0A1FC681" w14:textId="000F003C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A88A834" w14:textId="47A9CBC0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7FA6BB3" w14:textId="3D02A1E5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909AF4D" w14:textId="7396E008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7E1D828C" w14:textId="4D262793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4BC90FD6" w14:textId="7B7171FC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4A2ECA4E" w14:textId="0013F29F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184F80E6" w14:textId="3D10C7CE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47CDFF93" w14:textId="44D27495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8CF4B39" w14:textId="2385B468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B66C66E" w14:textId="10D76333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2054AF5" w14:textId="10197206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B37FB90" w14:textId="6DBAA3AB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C25C797" w14:textId="4066B80F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FAFE6E0" w14:textId="5A38E788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417232C" w14:textId="22547CE5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1E4819E3" w14:textId="47DD1D60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08BCCCB0" w14:textId="4E052320" w:rsidR="002A2C05" w:rsidRDefault="002A2C05" w:rsidP="00D21FD9">
      <w:pPr>
        <w:rPr>
          <w:rFonts w:ascii="Times New Roman" w:hAnsi="Times New Roman" w:cs="Times New Roman"/>
          <w:sz w:val="28"/>
          <w:szCs w:val="28"/>
        </w:rPr>
      </w:pPr>
    </w:p>
    <w:p w14:paraId="36215C64" w14:textId="38E23308" w:rsidR="002A2C05" w:rsidRDefault="002A2C05" w:rsidP="00D21FD9">
      <w:pPr>
        <w:rPr>
          <w:rFonts w:ascii="Times New Roman" w:hAnsi="Times New Roman" w:cs="Times New Roman"/>
          <w:sz w:val="28"/>
          <w:szCs w:val="28"/>
        </w:rPr>
      </w:pPr>
    </w:p>
    <w:p w14:paraId="7E5B07DE" w14:textId="64EB71EB" w:rsidR="000A0096" w:rsidRDefault="000A0096" w:rsidP="000A0096">
      <w:pPr>
        <w:spacing w:after="10" w:line="120" w:lineRule="exact"/>
        <w:rPr>
          <w:rFonts w:ascii="Times New Roman" w:hAnsi="Times New Roman" w:cs="Times New Roman"/>
          <w:sz w:val="28"/>
          <w:szCs w:val="28"/>
        </w:rPr>
      </w:pPr>
    </w:p>
    <w:p w14:paraId="377E2524" w14:textId="7D63B349" w:rsidR="009B60C0" w:rsidRDefault="009B60C0" w:rsidP="000A0096">
      <w:pPr>
        <w:spacing w:after="10" w:line="120" w:lineRule="exact"/>
        <w:rPr>
          <w:rFonts w:ascii="Times New Roman" w:hAnsi="Times New Roman" w:cs="Times New Roman"/>
          <w:sz w:val="28"/>
          <w:szCs w:val="28"/>
        </w:rPr>
      </w:pPr>
    </w:p>
    <w:p w14:paraId="74E1F638" w14:textId="44C86B09" w:rsidR="009B60C0" w:rsidRDefault="009B60C0" w:rsidP="000A0096">
      <w:pPr>
        <w:spacing w:after="10" w:line="120" w:lineRule="exact"/>
        <w:rPr>
          <w:sz w:val="12"/>
          <w:szCs w:val="12"/>
        </w:rPr>
      </w:pPr>
    </w:p>
    <w:p w14:paraId="53CF23B4" w14:textId="615D2781" w:rsidR="00053E01" w:rsidRDefault="00053E01" w:rsidP="000A0096">
      <w:pPr>
        <w:spacing w:after="10" w:line="120" w:lineRule="exact"/>
        <w:rPr>
          <w:sz w:val="12"/>
          <w:szCs w:val="12"/>
        </w:rPr>
      </w:pPr>
    </w:p>
    <w:p w14:paraId="29EB53C8" w14:textId="6D98644E" w:rsidR="00EF3B75" w:rsidRDefault="000A0096" w:rsidP="00053E01">
      <w:pPr>
        <w:widowControl w:val="0"/>
        <w:spacing w:line="271" w:lineRule="auto"/>
        <w:ind w:right="280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ПАСП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ЧЕЙ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 w:rsidR="00495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="00053E01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bookmarkStart w:id="0" w:name="_GoBack"/>
      <w:bookmarkEnd w:id="0"/>
      <w:r w:rsidR="00053E01"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053E01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К</w:t>
      </w:r>
      <w:r w:rsidR="00053E01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</w:p>
    <w:p w14:paraId="0549DB78" w14:textId="03673866" w:rsidR="000A0096" w:rsidRPr="009B60C0" w:rsidRDefault="000A0096" w:rsidP="000A0096">
      <w:pPr>
        <w:widowControl w:val="0"/>
        <w:spacing w:line="271" w:lineRule="auto"/>
        <w:ind w:right="38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Обла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D753BF8" w14:textId="6CED003A" w:rsidR="000A0096" w:rsidRPr="009B60C0" w:rsidRDefault="000A0096" w:rsidP="000A0096">
      <w:pPr>
        <w:widowControl w:val="0"/>
        <w:spacing w:before="2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Pr="009B60C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3B7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9B60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Pr="009B60C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фессион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B60C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и 35.01.27 М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а в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ал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8A8DD6" w14:textId="6AFC1BFE" w:rsidR="000A0096" w:rsidRPr="009B60C0" w:rsidRDefault="009B60C0" w:rsidP="009B60C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A0096"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0A0096"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0A0096"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</w:t>
      </w:r>
      <w:r w:rsidR="000A0096"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яйственного </w:t>
      </w:r>
      <w:r w:rsidR="000A0096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тва;</w:t>
      </w:r>
    </w:p>
    <w:p w14:paraId="7F6FFE37" w14:textId="400B0C47" w:rsidR="000A0096" w:rsidRPr="009B60C0" w:rsidRDefault="000A0096" w:rsidP="009B60C0">
      <w:pPr>
        <w:widowControl w:val="0"/>
        <w:spacing w:before="3" w:line="274" w:lineRule="auto"/>
        <w:ind w:left="-67" w:right="8"/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а р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B60C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60C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 п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рства</w:t>
      </w:r>
      <w:r w:rsidRPr="009B60C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B60C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9B60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с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06787C05" w14:textId="77777777" w:rsidR="000A0096" w:rsidRPr="009B60C0" w:rsidRDefault="000A0096" w:rsidP="000A0096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№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885/390 от 5 ав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14:paraId="573A7EFE" w14:textId="77777777" w:rsidR="000A0096" w:rsidRPr="009B60C0" w:rsidRDefault="000A0096" w:rsidP="000A0096">
      <w:pPr>
        <w:widowControl w:val="0"/>
        <w:spacing w:before="44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 и орг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и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е э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14:paraId="7A26B26F" w14:textId="77777777" w:rsidR="000A0096" w:rsidRPr="009B60C0" w:rsidRDefault="000A0096" w:rsidP="000A0096">
      <w:pPr>
        <w:widowControl w:val="0"/>
        <w:spacing w:line="237" w:lineRule="auto"/>
        <w:ind w:left="19" w:right="-30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Arial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B60C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ся</w:t>
      </w:r>
      <w:r w:rsidRPr="009B60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в, прак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 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та 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B60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 по мер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а от 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па практики к д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9983633" w14:textId="77777777" w:rsidR="000A0096" w:rsidRPr="009B60C0" w:rsidRDefault="000A0096" w:rsidP="000A0096">
      <w:pPr>
        <w:widowControl w:val="0"/>
        <w:spacing w:line="238" w:lineRule="auto"/>
        <w:ind w:left="19" w:right="-9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Arial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о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9B60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ф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Pr="009B60C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9B60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640F55" w14:textId="77777777" w:rsidR="000A0096" w:rsidRPr="009B60C0" w:rsidRDefault="000A0096" w:rsidP="000A0096">
      <w:pPr>
        <w:widowControl w:val="0"/>
        <w:spacing w:line="238" w:lineRule="auto"/>
        <w:ind w:left="7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Arial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14:paraId="5CACEA52" w14:textId="77777777" w:rsidR="000A0096" w:rsidRPr="009B60C0" w:rsidRDefault="000A0096" w:rsidP="000A0096">
      <w:pPr>
        <w:spacing w:after="7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0A63FB3" w14:textId="77777777" w:rsidR="000A0096" w:rsidRPr="009B60C0" w:rsidRDefault="000A0096" w:rsidP="000A00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Цели 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089B6DB" w14:textId="655F084A" w:rsidR="000A0096" w:rsidRPr="009B60C0" w:rsidRDefault="000A0096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B60C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 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сион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П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фессион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9B60C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B60C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и,</w:t>
      </w:r>
      <w:r w:rsidRPr="009B60C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B60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9B60C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</w:t>
      </w:r>
      <w:r w:rsidRPr="009B60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9B60C0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9B60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я соот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B60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B60C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9B60C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B60C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B60C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енций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14:paraId="09CDF799" w14:textId="64CABF8E" w:rsidR="000A0096" w:rsidRDefault="000A0096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51239429" w14:textId="5CF7C01C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2791DC7F" w14:textId="21C4C450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14ABF22E" w14:textId="23767C45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138A2754" w14:textId="36138733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26368685" w14:textId="14D371BD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EBF15D6" w14:textId="53B572BB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72FF4E6A" w14:textId="47703A95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37844C8F" w14:textId="6979C909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0225C3A" w14:textId="4138DD82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3D96A629" w14:textId="57714444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70F2AC1" w14:textId="26EC7E00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A4DFEAF" w14:textId="4DC1792C" w:rsidR="00053E01" w:rsidRDefault="00053E01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125269C0" w14:textId="7EAF9947" w:rsidR="00567659" w:rsidRDefault="00567659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31983147" w14:textId="77777777" w:rsidR="00567659" w:rsidRPr="009B60C0" w:rsidRDefault="00567659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2E8879CC" w14:textId="145CBAA5" w:rsidR="000A0096" w:rsidRPr="009B60C0" w:rsidRDefault="000A0096" w:rsidP="000A0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3. 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ов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 осв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14:paraId="4470FC0C" w14:textId="5B2EA00A" w:rsidR="000A0096" w:rsidRPr="009B60C0" w:rsidRDefault="000A0096" w:rsidP="000A0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и</w:t>
      </w:r>
      <w:r w:rsidRPr="009B60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 w:rsidRPr="009B60C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я должен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6812"/>
      </w:tblGrid>
      <w:tr w:rsidR="000A0096" w14:paraId="06AFCEFD" w14:textId="77777777" w:rsidTr="00272E37">
        <w:tc>
          <w:tcPr>
            <w:tcW w:w="2759" w:type="dxa"/>
          </w:tcPr>
          <w:p w14:paraId="164F1AAD" w14:textId="6481F51F" w:rsidR="000A0096" w:rsidRDefault="000A0096" w:rsidP="000A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Д</w:t>
            </w:r>
          </w:p>
        </w:tc>
        <w:tc>
          <w:tcPr>
            <w:tcW w:w="6812" w:type="dxa"/>
          </w:tcPr>
          <w:p w14:paraId="73BF2308" w14:textId="3271FD20" w:rsidR="000A0096" w:rsidRDefault="000A0096" w:rsidP="000A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к 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м</w:t>
            </w:r>
          </w:p>
        </w:tc>
      </w:tr>
      <w:tr w:rsidR="000A0096" w14:paraId="6FF3AEA2" w14:textId="77777777" w:rsidTr="00272E37">
        <w:trPr>
          <w:trHeight w:val="4245"/>
        </w:trPr>
        <w:tc>
          <w:tcPr>
            <w:tcW w:w="2759" w:type="dxa"/>
          </w:tcPr>
          <w:p w14:paraId="21A474BD" w14:textId="5B630B42" w:rsidR="000A0096" w:rsidRDefault="000A0096" w:rsidP="000A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нных 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хозяй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 с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и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ср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механизации</w:t>
            </w:r>
          </w:p>
        </w:tc>
        <w:tc>
          <w:tcPr>
            <w:tcW w:w="6812" w:type="dxa"/>
          </w:tcPr>
          <w:p w14:paraId="489AF75A" w14:textId="77777777" w:rsidR="000A0096" w:rsidRDefault="000A0096" w:rsidP="000A0096">
            <w:pPr>
              <w:widowControl w:val="0"/>
              <w:spacing w:before="41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 дл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овки и 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чв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агро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дготовка и обработка почв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101820" w14:textId="77777777" w:rsidR="000A0096" w:rsidRDefault="000A0096" w:rsidP="000A0096">
            <w:pPr>
              <w:widowControl w:val="0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й об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чвы;</w:t>
            </w:r>
          </w:p>
          <w:p w14:paraId="107A7B10" w14:textId="77777777" w:rsidR="000A0096" w:rsidRDefault="000A0096" w:rsidP="000A0096">
            <w:pPr>
              <w:widowControl w:val="0"/>
              <w:ind w:right="1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соблюд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CFDCF8" w14:textId="77777777" w:rsidR="000A0096" w:rsidRDefault="000A0096" w:rsidP="000A009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за 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14:paraId="525CECDC" w14:textId="77777777" w:rsidR="000A0096" w:rsidRDefault="000A0096" w:rsidP="000A0096">
            <w:pPr>
              <w:widowControl w:val="0"/>
              <w:ind w:right="1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осева, посад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;</w:t>
            </w:r>
          </w:p>
          <w:p w14:paraId="51F79ACC" w14:textId="77777777" w:rsidR="000A0096" w:rsidRDefault="000A0096" w:rsidP="000A0096">
            <w:pPr>
              <w:widowControl w:val="0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а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</w:p>
          <w:p w14:paraId="22FA6D03" w14:textId="77777777" w:rsidR="000A0096" w:rsidRDefault="000A0096" w:rsidP="000A0096">
            <w:pPr>
              <w:widowControl w:val="0"/>
              <w:ind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ил 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;</w:t>
            </w:r>
          </w:p>
          <w:p w14:paraId="7C34CAF4" w14:textId="77777777" w:rsidR="000A0096" w:rsidRDefault="000A0096" w:rsidP="000A0096">
            <w:pPr>
              <w:widowControl w:val="0"/>
              <w:ind w:right="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ых, транспор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с и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а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вспом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трактора;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елиора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</w:p>
          <w:p w14:paraId="105ADBB1" w14:textId="77777777" w:rsidR="000A0096" w:rsidRDefault="000A0096" w:rsidP="000A0096">
            <w:pPr>
              <w:widowControl w:val="0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;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ра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 наво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дч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AAE241" w14:textId="77777777" w:rsidR="000A0096" w:rsidRDefault="000A0096" w:rsidP="000A0096">
            <w:pPr>
              <w:widowControl w:val="0"/>
              <w:ind w:right="7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пе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 ком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49768E15" w14:textId="2419B672" w:rsidR="006D4862" w:rsidRPr="00272E37" w:rsidRDefault="000A0096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рюче-смаз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и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  <w:p w14:paraId="74EAA6FC" w14:textId="1C2EC635" w:rsidR="000A0096" w:rsidRDefault="000A0096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14:paraId="69150E3A" w14:textId="77777777" w:rsidR="000A0096" w:rsidRDefault="000A0096" w:rsidP="000A0096">
            <w:pPr>
              <w:widowControl w:val="0"/>
              <w:ind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 а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дл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н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овки поч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CFAA80" w14:textId="77777777" w:rsidR="000A0096" w:rsidRDefault="000A0096" w:rsidP="000A0096">
            <w:pPr>
              <w:widowControl w:val="0"/>
              <w:ind w:righ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24CCCBC4" w14:textId="77777777" w:rsidR="000A0096" w:rsidRDefault="000A0096" w:rsidP="000A0096">
            <w:pPr>
              <w:widowControl w:val="0"/>
              <w:ind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,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в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B1DAD2" w14:textId="77777777" w:rsidR="000A0096" w:rsidRDefault="000A0096" w:rsidP="000A0096">
            <w:pPr>
              <w:widowControl w:val="0"/>
              <w:ind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 а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л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ежи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4524821B" w14:textId="77777777" w:rsidR="000A0096" w:rsidRDefault="000A0096" w:rsidP="000A0096">
            <w:pPr>
              <w:widowControl w:val="0"/>
              <w:spacing w:before="1"/>
              <w:ind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с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ад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24A01B27" w14:textId="77777777" w:rsidR="000A0096" w:rsidRDefault="000A0096" w:rsidP="000A0096">
            <w:pPr>
              <w:widowControl w:val="0"/>
              <w:ind w:right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 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абот;</w:t>
            </w:r>
          </w:p>
          <w:p w14:paraId="2D3E7CBD" w14:textId="77777777" w:rsidR="000A0096" w:rsidRDefault="000A0096" w:rsidP="000A0096">
            <w:pPr>
              <w:widowControl w:val="0"/>
              <w:ind w:righ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514422C5" w14:textId="77777777" w:rsidR="000A0096" w:rsidRDefault="000A0096" w:rsidP="000A0096">
            <w:pPr>
              <w:widowControl w:val="0"/>
              <w:ind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;</w:t>
            </w:r>
          </w:p>
          <w:p w14:paraId="3DF6BDAD" w14:textId="77777777" w:rsidR="000A0096" w:rsidRDefault="000A0096" w:rsidP="000A0096">
            <w:pPr>
              <w:widowControl w:val="0"/>
              <w:ind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ран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х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, оформ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ию;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но-тра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т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ик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ов,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 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 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т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налов,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ней,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и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D77515" w14:textId="77777777" w:rsidR="000A0096" w:rsidRDefault="000A0096" w:rsidP="000A0096">
            <w:pPr>
              <w:widowControl w:val="0"/>
              <w:ind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но-тра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аз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в,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оз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ля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в,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за и 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B37B4D" w14:textId="77777777" w:rsidR="000A0096" w:rsidRDefault="000A0096" w:rsidP="000A0096">
            <w:pPr>
              <w:widowControl w:val="0"/>
              <w:ind w:righ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398DF631" w14:textId="77777777" w:rsidR="000A0096" w:rsidRDefault="000A0096" w:rsidP="000A0096">
            <w:pPr>
              <w:widowControl w:val="0"/>
              <w:ind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, ком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ии;</w:t>
            </w:r>
          </w:p>
          <w:p w14:paraId="162A78A4" w14:textId="77777777" w:rsidR="000A0096" w:rsidRDefault="000A0096" w:rsidP="000A0096">
            <w:pPr>
              <w:widowControl w:val="0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 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горю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мазочны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жидкост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требований бе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фте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</w:p>
          <w:p w14:paraId="79B92B79" w14:textId="68FBEF56" w:rsidR="006D4862" w:rsidRPr="00272E37" w:rsidRDefault="000A0096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авилами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14:paraId="550EF0E6" w14:textId="6435A99F" w:rsidR="000A0096" w:rsidRDefault="000A0096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14:paraId="0F5BFF57" w14:textId="77777777" w:rsidR="000A0096" w:rsidRDefault="000A0096" w:rsidP="000A009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;</w:t>
            </w:r>
          </w:p>
          <w:p w14:paraId="262F6B87" w14:textId="1183869A" w:rsidR="000A0096" w:rsidRDefault="000A0096" w:rsidP="000A0096">
            <w:pPr>
              <w:widowControl w:val="0"/>
              <w:spacing w:before="2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основно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осе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в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3CE5F3" w14:textId="77777777" w:rsidR="000A0096" w:rsidRDefault="000A0096" w:rsidP="000A0096">
            <w:pPr>
              <w:widowControl w:val="0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во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готов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вы;</w:t>
            </w:r>
          </w:p>
          <w:p w14:paraId="2F4E4ED4" w14:textId="77777777" w:rsidR="000A0096" w:rsidRDefault="000A0096" w:rsidP="000A0096">
            <w:pPr>
              <w:widowControl w:val="0"/>
              <w:ind w:right="-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и почвы;</w:t>
            </w:r>
          </w:p>
          <w:p w14:paraId="6A32F3A7" w14:textId="77777777" w:rsidR="000A0096" w:rsidRDefault="000A0096" w:rsidP="000A0096">
            <w:pPr>
              <w:widowControl w:val="0"/>
              <w:ind w:right="9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инеральных и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14:paraId="3FBA494D" w14:textId="77777777" w:rsidR="000A0096" w:rsidRDefault="000A0096" w:rsidP="000A0096">
            <w:pPr>
              <w:widowControl w:val="0"/>
              <w:ind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,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ия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89ADD92" w14:textId="77777777" w:rsidR="000A0096" w:rsidRDefault="000A0096" w:rsidP="000A0096">
            <w:pPr>
              <w:widowControl w:val="0"/>
              <w:spacing w:before="1" w:line="238" w:lineRule="auto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,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о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а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в т.ч. с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дел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во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с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3318A3" w14:textId="77777777" w:rsidR="000A0096" w:rsidRDefault="000A0096" w:rsidP="000A0096">
            <w:pPr>
              <w:widowControl w:val="0"/>
              <w:spacing w:before="1"/>
              <w:ind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14:paraId="7B44DC95" w14:textId="77777777" w:rsidR="000A0096" w:rsidRDefault="000A0096" w:rsidP="000A0096">
            <w:pPr>
              <w:widowControl w:val="0"/>
              <w:ind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</w:p>
          <w:p w14:paraId="1BCF4940" w14:textId="77777777" w:rsidR="000A0096" w:rsidRDefault="000A0096" w:rsidP="000A0096">
            <w:pPr>
              <w:widowControl w:val="0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во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,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т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шин для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</w:p>
          <w:p w14:paraId="7A39DF4F" w14:textId="77777777" w:rsidR="000A0096" w:rsidRDefault="000A0096" w:rsidP="000A0096">
            <w:pPr>
              <w:widowControl w:val="0"/>
              <w:ind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орган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ерн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клы, корм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в с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агротехники и 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й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;</w:t>
            </w:r>
          </w:p>
          <w:p w14:paraId="1938C958" w14:textId="77777777" w:rsidR="000A0096" w:rsidRDefault="000A0096" w:rsidP="000A009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;</w:t>
            </w:r>
          </w:p>
          <w:p w14:paraId="32910152" w14:textId="77777777" w:rsidR="000A0096" w:rsidRDefault="000A0096" w:rsidP="000A0096">
            <w:pPr>
              <w:widowControl w:val="0"/>
              <w:ind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ки, 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EC8425" w14:textId="77777777" w:rsidR="000A0096" w:rsidRDefault="000A0096" w:rsidP="000A0096">
            <w:pPr>
              <w:widowControl w:val="0"/>
              <w:spacing w:before="1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ых рабо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;</w:t>
            </w:r>
          </w:p>
          <w:p w14:paraId="2F968C15" w14:textId="77777777" w:rsidR="000A0096" w:rsidRDefault="000A0096" w:rsidP="000A0096">
            <w:pPr>
              <w:widowControl w:val="0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,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в, для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</w:t>
            </w:r>
          </w:p>
          <w:p w14:paraId="3D88D938" w14:textId="77777777" w:rsidR="000A0096" w:rsidRDefault="000A0096" w:rsidP="000A0096">
            <w:pPr>
              <w:widowControl w:val="0"/>
              <w:ind w:right="4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в,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;</w:t>
            </w:r>
          </w:p>
          <w:p w14:paraId="46022025" w14:textId="77777777" w:rsidR="000A0096" w:rsidRDefault="000A0096" w:rsidP="000A0096">
            <w:pPr>
              <w:widowControl w:val="0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во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чи кормов;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е и ра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 в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х; п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</w:t>
            </w:r>
          </w:p>
          <w:p w14:paraId="039969D9" w14:textId="77777777" w:rsidR="006D4862" w:rsidRDefault="000A0096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 ком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03E7E1A8" w14:textId="77777777" w:rsidR="00272E37" w:rsidRDefault="00272E37" w:rsidP="00272E37">
            <w:pPr>
              <w:widowControl w:val="0"/>
              <w:spacing w:before="2"/>
              <w:ind w:right="6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способ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и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;</w:t>
            </w:r>
          </w:p>
          <w:p w14:paraId="71C8AC7D" w14:textId="77777777" w:rsidR="00272E37" w:rsidRDefault="00272E37" w:rsidP="00272E37">
            <w:pPr>
              <w:widowControl w:val="0"/>
              <w:ind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с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м ж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,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вы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8E3C09" w14:textId="77777777" w:rsidR="00272E37" w:rsidRDefault="00272E37" w:rsidP="00272E37">
            <w:pPr>
              <w:widowControl w:val="0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,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ю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остей;</w:t>
            </w:r>
          </w:p>
          <w:p w14:paraId="7DA1EC39" w14:textId="77777777" w:rsidR="00272E37" w:rsidRDefault="00272E37" w:rsidP="00272E3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1F2C4F" w14:textId="67F1498F" w:rsidR="00272E37" w:rsidRPr="006D4862" w:rsidRDefault="00272E37" w:rsidP="00272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трактор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к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; 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П;</w:t>
            </w:r>
          </w:p>
        </w:tc>
      </w:tr>
    </w:tbl>
    <w:p w14:paraId="728B4303" w14:textId="10A37CF7" w:rsidR="006D4862" w:rsidRDefault="006D4862" w:rsidP="000A0096">
      <w:pPr>
        <w:rPr>
          <w:rFonts w:ascii="Times New Roman" w:hAnsi="Times New Roman" w:cs="Times New Roman"/>
          <w:sz w:val="28"/>
          <w:szCs w:val="28"/>
        </w:rPr>
      </w:pPr>
    </w:p>
    <w:p w14:paraId="6AFDC454" w14:textId="2461B7FD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p w14:paraId="53DC26EC" w14:textId="3FCE068C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p w14:paraId="5DDE0864" w14:textId="29F4D4DF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p w14:paraId="4DDAC777" w14:textId="2C7B5793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4862" w14:paraId="2441F790" w14:textId="77777777" w:rsidTr="006D4862">
        <w:tc>
          <w:tcPr>
            <w:tcW w:w="2802" w:type="dxa"/>
          </w:tcPr>
          <w:p w14:paraId="3E5615A2" w14:textId="3231BD59" w:rsidR="006D4862" w:rsidRPr="006D4862" w:rsidRDefault="006D4862" w:rsidP="006D4862">
            <w:pPr>
              <w:widowControl w:val="0"/>
              <w:ind w:left="112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ПД</w:t>
            </w:r>
          </w:p>
        </w:tc>
        <w:tc>
          <w:tcPr>
            <w:tcW w:w="6769" w:type="dxa"/>
          </w:tcPr>
          <w:p w14:paraId="0788C032" w14:textId="78BDDC24" w:rsidR="006D4862" w:rsidRDefault="006D4862" w:rsidP="006D4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к 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м</w:t>
            </w:r>
          </w:p>
        </w:tc>
      </w:tr>
      <w:tr w:rsidR="006D4862" w14:paraId="6EF7D3D2" w14:textId="77777777" w:rsidTr="006D4862">
        <w:trPr>
          <w:trHeight w:val="1410"/>
        </w:trPr>
        <w:tc>
          <w:tcPr>
            <w:tcW w:w="2802" w:type="dxa"/>
            <w:vMerge w:val="restart"/>
          </w:tcPr>
          <w:p w14:paraId="5B73B554" w14:textId="77777777" w:rsidR="00272E37" w:rsidRDefault="00272E37" w:rsidP="006D4862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6696BE" w14:textId="77777777" w:rsidR="00272E37" w:rsidRDefault="00272E37" w:rsidP="006D4862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14F71E" w14:textId="77777777" w:rsidR="00272E37" w:rsidRDefault="00272E37" w:rsidP="006D4862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325F5D" w14:textId="7AB1A507" w:rsidR="006D4862" w:rsidRDefault="006D4862" w:rsidP="00272E37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рем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хозяй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  <w:p w14:paraId="11C30809" w14:textId="77777777" w:rsidR="006D4862" w:rsidRDefault="006D4862" w:rsidP="000A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14:paraId="5E02342B" w14:textId="77777777" w:rsidR="006D4862" w:rsidRDefault="006D4862" w:rsidP="006D4862">
            <w:pPr>
              <w:widowControl w:val="0"/>
              <w:spacing w:before="5"/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борке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</w:p>
          <w:p w14:paraId="15984A36" w14:textId="77777777" w:rsidR="006D4862" w:rsidRDefault="006D4862" w:rsidP="006D4862">
            <w:pPr>
              <w:widowControl w:val="0"/>
              <w:spacing w:before="1"/>
              <w:ind w:right="1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0E63C55F" w14:textId="77777777" w:rsidR="006D4862" w:rsidRDefault="006D4862" w:rsidP="006D4862">
            <w:pPr>
              <w:widowControl w:val="0"/>
              <w:ind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явления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мов,</w:t>
            </w:r>
          </w:p>
          <w:p w14:paraId="2497997E" w14:textId="77777777" w:rsidR="006D4862" w:rsidRDefault="006D4862" w:rsidP="006D4862">
            <w:pPr>
              <w:widowControl w:val="0"/>
              <w:ind w:right="18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66E8314A" w14:textId="77777777" w:rsidR="006D4862" w:rsidRDefault="006D4862" w:rsidP="006D4862">
            <w:pPr>
              <w:widowControl w:val="0"/>
              <w:ind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37F3B9E1" w14:textId="21BFE4D6" w:rsidR="006D4862" w:rsidRPr="00272E37" w:rsidRDefault="006D4862" w:rsidP="006D4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гистраци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ытания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;</w:t>
            </w:r>
          </w:p>
          <w:p w14:paraId="7B5432E1" w14:textId="6830ECA7" w:rsidR="006D4862" w:rsidRDefault="006D4862" w:rsidP="006D4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Ь:</w:t>
            </w:r>
          </w:p>
          <w:p w14:paraId="206E791B" w14:textId="77777777" w:rsidR="006D4862" w:rsidRDefault="006D4862" w:rsidP="006D4862">
            <w:pPr>
              <w:widowControl w:val="0"/>
              <w:ind w:left="31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ы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;</w:t>
            </w:r>
          </w:p>
          <w:p w14:paraId="4928CEBC" w14:textId="77777777" w:rsidR="006D4862" w:rsidRDefault="006D4862" w:rsidP="006D4862">
            <w:pPr>
              <w:widowControl w:val="0"/>
              <w:ind w:left="31"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те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ля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;</w:t>
            </w:r>
          </w:p>
          <w:p w14:paraId="3D8FD88A" w14:textId="77777777" w:rsidR="006D4862" w:rsidRDefault="006D4862" w:rsidP="006D4862">
            <w:pPr>
              <w:widowControl w:val="0"/>
              <w:ind w:left="31" w:righ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ох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730298" w14:textId="77777777" w:rsidR="006D4862" w:rsidRDefault="006D4862" w:rsidP="006D4862">
            <w:pPr>
              <w:widowControl w:val="0"/>
              <w:ind w:left="31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2137609B" w14:textId="77777777" w:rsidR="006D4862" w:rsidRDefault="006D4862" w:rsidP="006D4862">
            <w:pPr>
              <w:widowControl w:val="0"/>
              <w:ind w:left="31"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н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6481D68D" w14:textId="77777777" w:rsidR="006D4862" w:rsidRDefault="006D4862" w:rsidP="006D4862">
            <w:pPr>
              <w:widowControl w:val="0"/>
              <w:ind w:left="31" w:right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те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14:paraId="6410BA8F" w14:textId="77777777" w:rsidR="006D4862" w:rsidRDefault="006D4862" w:rsidP="006D4862">
            <w:pPr>
              <w:widowControl w:val="0"/>
              <w:ind w:left="31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а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70D1E9E5" w14:textId="77777777" w:rsidR="006D4862" w:rsidRDefault="006D4862" w:rsidP="006D4862">
            <w:pPr>
              <w:widowControl w:val="0"/>
              <w:ind w:left="31" w:right="7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4006F040" w14:textId="77777777" w:rsidR="006D4862" w:rsidRDefault="006D4862" w:rsidP="006D4862">
            <w:pPr>
              <w:widowControl w:val="0"/>
              <w:ind w:left="31"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 для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;</w:t>
            </w:r>
          </w:p>
          <w:p w14:paraId="653B9D0A" w14:textId="77777777" w:rsidR="006D4862" w:rsidRDefault="006D4862" w:rsidP="006D4862">
            <w:pPr>
              <w:widowControl w:val="0"/>
              <w:ind w:left="31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ы; 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сельско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енн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3B048803" w14:textId="77777777" w:rsidR="006D4862" w:rsidRDefault="006D4862" w:rsidP="006D4862">
            <w:pPr>
              <w:widowControl w:val="0"/>
              <w:ind w:left="31" w:right="9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60B8BA06" w14:textId="59BAA940" w:rsidR="006D4862" w:rsidRPr="00272E37" w:rsidRDefault="006D4862" w:rsidP="006D4862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.</w:t>
            </w:r>
          </w:p>
          <w:p w14:paraId="136C6A08" w14:textId="77777777" w:rsidR="006D4862" w:rsidRDefault="006D4862" w:rsidP="006D4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Ь:</w:t>
            </w:r>
          </w:p>
          <w:p w14:paraId="1033A370" w14:textId="77777777" w:rsidR="006D4862" w:rsidRDefault="006D4862" w:rsidP="006D4862">
            <w:pPr>
              <w:widowControl w:val="0"/>
              <w:ind w:left="31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для ра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бо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ремонте;</w:t>
            </w:r>
          </w:p>
          <w:p w14:paraId="2811C047" w14:textId="77777777" w:rsidR="006D4862" w:rsidRDefault="006D4862" w:rsidP="006D4862">
            <w:pPr>
              <w:widowControl w:val="0"/>
              <w:ind w:left="31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ей;</w:t>
            </w:r>
          </w:p>
          <w:p w14:paraId="4C0A2D4C" w14:textId="77777777" w:rsidR="006D4862" w:rsidRDefault="006D4862" w:rsidP="006D4862">
            <w:pPr>
              <w:widowControl w:val="0"/>
              <w:ind w:left="31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борочных работ,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м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7B349BE2" w14:textId="77777777" w:rsidR="006D4862" w:rsidRDefault="006D4862" w:rsidP="006D4862">
            <w:pPr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емо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516EF40A" w14:textId="77777777" w:rsidR="006D4862" w:rsidRDefault="006D4862" w:rsidP="006D4862">
            <w:pPr>
              <w:widowControl w:val="0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289503EB" w14:textId="77777777" w:rsidR="006D4862" w:rsidRDefault="006D4862" w:rsidP="006D4862">
            <w:pPr>
              <w:widowControl w:val="0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77C41181" w14:textId="77777777" w:rsidR="006D4862" w:rsidRDefault="006D4862" w:rsidP="006D4862">
            <w:pPr>
              <w:widowControl w:val="0"/>
              <w:ind w:right="1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е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 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37E0787A" w14:textId="77777777" w:rsidR="006D4862" w:rsidRDefault="006D4862" w:rsidP="006D4862">
            <w:pPr>
              <w:widowControl w:val="0"/>
              <w:ind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ос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  <w:p w14:paraId="397AA87A" w14:textId="77777777" w:rsidR="006D4862" w:rsidRDefault="006D4862" w:rsidP="006D4862">
            <w:pPr>
              <w:widowControl w:val="0"/>
              <w:ind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2180802" w14:textId="326CF463" w:rsidR="006D4862" w:rsidRPr="006D4862" w:rsidRDefault="006D4862" w:rsidP="006D4862">
            <w:pPr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катке 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</w:tc>
      </w:tr>
      <w:tr w:rsidR="006D4862" w14:paraId="6A81E1FA" w14:textId="77777777" w:rsidTr="006D4862">
        <w:trPr>
          <w:trHeight w:val="2025"/>
        </w:trPr>
        <w:tc>
          <w:tcPr>
            <w:tcW w:w="2802" w:type="dxa"/>
            <w:vMerge/>
          </w:tcPr>
          <w:p w14:paraId="42CB638B" w14:textId="77777777" w:rsidR="006D4862" w:rsidRDefault="006D4862" w:rsidP="006D4862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9" w:type="dxa"/>
          </w:tcPr>
          <w:p w14:paraId="51A7B325" w14:textId="77777777" w:rsidR="006D4862" w:rsidRDefault="006D4862" w:rsidP="006D4862">
            <w:pPr>
              <w:widowControl w:val="0"/>
              <w:spacing w:before="10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д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;</w:t>
            </w:r>
          </w:p>
          <w:p w14:paraId="0FB69514" w14:textId="04849EBF" w:rsidR="006D4862" w:rsidRDefault="006D4862" w:rsidP="006D4862">
            <w:pPr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72E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</w:tbl>
    <w:p w14:paraId="27439A61" w14:textId="6B897176" w:rsidR="006D4862" w:rsidRDefault="006D4862" w:rsidP="000A0096">
      <w:pPr>
        <w:rPr>
          <w:rFonts w:ascii="Times New Roman" w:hAnsi="Times New Roman" w:cs="Times New Roman"/>
          <w:sz w:val="28"/>
          <w:szCs w:val="28"/>
        </w:rPr>
      </w:pPr>
    </w:p>
    <w:p w14:paraId="12D2B2B5" w14:textId="381E8087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05358C6B" w14:textId="7258A262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4D5A8EAC" w14:textId="26204D1A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403AB882" w14:textId="27C539CE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544760DC" w14:textId="515BCDA2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49ECA767" w14:textId="16DEF54F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027597D8" w14:textId="744ED929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0FEDF3BC" w14:textId="36AC24D3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050D8EF8" w14:textId="74326B2D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06548138" w14:textId="2DB98E81" w:rsidR="005C3E8E" w:rsidRDefault="005C3E8E" w:rsidP="000A0096">
      <w:pPr>
        <w:rPr>
          <w:rFonts w:ascii="Times New Roman" w:hAnsi="Times New Roman" w:cs="Times New Roman"/>
          <w:sz w:val="28"/>
          <w:szCs w:val="28"/>
        </w:rPr>
      </w:pPr>
    </w:p>
    <w:p w14:paraId="07270831" w14:textId="258F217E" w:rsidR="00272E37" w:rsidRPr="009B60C0" w:rsidRDefault="00272E37" w:rsidP="000A0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 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ЧЕЙ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="000E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ИЗВОДСТВЕННОЙ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3BCB623D" w14:textId="3209F5C4" w:rsidR="00272E37" w:rsidRPr="009B60C0" w:rsidRDefault="00272E37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, освоивший 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B60C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ыми ко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ция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72E37" w14:paraId="1773C98E" w14:textId="77777777" w:rsidTr="00272E37">
        <w:tc>
          <w:tcPr>
            <w:tcW w:w="959" w:type="dxa"/>
          </w:tcPr>
          <w:p w14:paraId="16606F35" w14:textId="7A0441D1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8612" w:type="dxa"/>
          </w:tcPr>
          <w:p w14:paraId="0C96FCFA" w14:textId="3DD59B48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</w:tc>
      </w:tr>
      <w:tr w:rsidR="00272E37" w14:paraId="521BAF32" w14:textId="77777777" w:rsidTr="00272E37">
        <w:tc>
          <w:tcPr>
            <w:tcW w:w="959" w:type="dxa"/>
          </w:tcPr>
          <w:p w14:paraId="5008120B" w14:textId="417E3506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14:paraId="60A91872" w14:textId="5AFD7D0D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со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дл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;</w:t>
            </w:r>
          </w:p>
        </w:tc>
      </w:tr>
      <w:tr w:rsidR="00272E37" w14:paraId="4F8E7D5D" w14:textId="77777777" w:rsidTr="00272E37">
        <w:tc>
          <w:tcPr>
            <w:tcW w:w="959" w:type="dxa"/>
          </w:tcPr>
          <w:p w14:paraId="0B1CEC95" w14:textId="21C4F170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14:paraId="6FACB451" w14:textId="3B3EF1AD" w:rsidR="00272E37" w:rsidRDefault="00272E37" w:rsidP="00272E37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2C28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</w:tr>
      <w:tr w:rsidR="00272E37" w14:paraId="2C5491C0" w14:textId="77777777" w:rsidTr="00272E37">
        <w:tc>
          <w:tcPr>
            <w:tcW w:w="959" w:type="dxa"/>
          </w:tcPr>
          <w:p w14:paraId="286C2F08" w14:textId="1B6F0964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14:paraId="5954FC01" w14:textId="78CA4F30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2E37" w14:paraId="3447C79F" w14:textId="77777777" w:rsidTr="00272E37">
        <w:tc>
          <w:tcPr>
            <w:tcW w:w="959" w:type="dxa"/>
          </w:tcPr>
          <w:p w14:paraId="43682EFE" w14:textId="0DC8018C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14:paraId="0EDFA19D" w14:textId="044CE05F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2E37" w14:paraId="0D0284C2" w14:textId="77777777" w:rsidTr="00272E37">
        <w:tc>
          <w:tcPr>
            <w:tcW w:w="959" w:type="dxa"/>
          </w:tcPr>
          <w:p w14:paraId="40C1F275" w14:textId="70CD3617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14:paraId="6B7F4838" w14:textId="144860C6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,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ть стандарты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2E37" w14:paraId="13B12F24" w14:textId="77777777" w:rsidTr="00272E37">
        <w:tc>
          <w:tcPr>
            <w:tcW w:w="959" w:type="dxa"/>
          </w:tcPr>
          <w:p w14:paraId="34ABB60F" w14:textId="0BA1119C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14:paraId="3A741E0A" w14:textId="37B5519D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дей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2C28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</w:tr>
      <w:tr w:rsidR="00272E37" w14:paraId="5FF8B4C2" w14:textId="77777777" w:rsidTr="00272E37">
        <w:tc>
          <w:tcPr>
            <w:tcW w:w="959" w:type="dxa"/>
          </w:tcPr>
          <w:p w14:paraId="0F6A32D3" w14:textId="3D2D4DE3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14:paraId="782C8BB6" w14:textId="4208CB07" w:rsidR="00272E37" w:rsidRPr="002C28F9" w:rsidRDefault="00272E37" w:rsidP="002C28F9">
            <w:pPr>
              <w:widowControl w:val="0"/>
              <w:ind w:right="3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доро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2E37" w14:paraId="5BE67685" w14:textId="77777777" w:rsidTr="00272E37">
        <w:tc>
          <w:tcPr>
            <w:tcW w:w="959" w:type="dxa"/>
          </w:tcPr>
          <w:p w14:paraId="609D2B2E" w14:textId="0E11CA7F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14:paraId="4BC8BBB9" w14:textId="77777777" w:rsidR="00F95EEC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9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  <w:p w14:paraId="088E7335" w14:textId="7951A235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х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1E760D46" w14:textId="4A68D9E7" w:rsidR="00272E37" w:rsidRDefault="00272E37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7C5945" w14:textId="44798A8D" w:rsidR="002C28F9" w:rsidRDefault="002C28F9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C51EF0" w14:textId="1E647E69" w:rsidR="002C28F9" w:rsidRDefault="002C28F9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524E0D" w14:textId="4088FC46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42E211" w14:textId="3AE7A1CF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3750CC" w14:textId="5C2390B4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732720" w14:textId="6BB0D961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04782" w14:textId="0C144E60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0F6E01" w14:textId="24FBC786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222B22" w14:textId="3BDDA4D3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08F497" w14:textId="0F9C18B4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6C6EAE" w14:textId="44DEF961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11D4EE" w14:textId="7C228E5E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BC992B" w14:textId="624CEB8C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F54D66" w14:textId="4CA71F57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6A2BEA" w14:textId="7E238BA4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B11867" w14:textId="0901EAC8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98B973" w14:textId="5FEC52B9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2E5E19" w14:textId="75DCA538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BB41C4" w14:textId="26D6CFC0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ECC089" w14:textId="2AA2FBB2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9EB0C8" w14:textId="67F0CFAE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5C3D0D" w14:textId="199ED259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DD85B4" w14:textId="7F04AA5F" w:rsidR="002C28F9" w:rsidRDefault="002C28F9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3"/>
        <w:gridCol w:w="8266"/>
      </w:tblGrid>
      <w:tr w:rsidR="002C28F9" w14:paraId="2B7D7CB3" w14:textId="114746FD" w:rsidTr="002C28F9">
        <w:trPr>
          <w:trHeight w:val="324"/>
        </w:trPr>
        <w:tc>
          <w:tcPr>
            <w:tcW w:w="1305" w:type="dxa"/>
            <w:gridSpan w:val="2"/>
          </w:tcPr>
          <w:p w14:paraId="50D58C8A" w14:textId="75F81A79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266" w:type="dxa"/>
          </w:tcPr>
          <w:p w14:paraId="767AFFFE" w14:textId="17FD92DE" w:rsidR="002C28F9" w:rsidRPr="002C28F9" w:rsidRDefault="002C28F9" w:rsidP="002C28F9">
            <w:pPr>
              <w:widowControl w:val="0"/>
              <w:tabs>
                <w:tab w:val="left" w:pos="3022"/>
              </w:tabs>
              <w:ind w:left="3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и</w:t>
            </w:r>
          </w:p>
        </w:tc>
      </w:tr>
      <w:tr w:rsidR="002C28F9" w14:paraId="3B701FA1" w14:textId="77777777" w:rsidTr="002C28F9">
        <w:trPr>
          <w:trHeight w:val="765"/>
        </w:trPr>
        <w:tc>
          <w:tcPr>
            <w:tcW w:w="9571" w:type="dxa"/>
            <w:gridSpan w:val="3"/>
          </w:tcPr>
          <w:p w14:paraId="64FC3AFE" w14:textId="77777777" w:rsidR="002C28F9" w:rsidRDefault="002C28F9" w:rsidP="002C28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Д 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механизи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скохозя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 с 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и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ср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.</w:t>
            </w:r>
          </w:p>
        </w:tc>
      </w:tr>
      <w:tr w:rsidR="002C28F9" w14:paraId="78551A60" w14:textId="77777777" w:rsidTr="002C28F9">
        <w:tc>
          <w:tcPr>
            <w:tcW w:w="1242" w:type="dxa"/>
          </w:tcPr>
          <w:p w14:paraId="0825AE74" w14:textId="5E13AAC2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8329" w:type="dxa"/>
            <w:gridSpan w:val="2"/>
          </w:tcPr>
          <w:p w14:paraId="28A2604C" w14:textId="1CB2CBC6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;</w:t>
            </w:r>
          </w:p>
        </w:tc>
      </w:tr>
      <w:tr w:rsidR="002C28F9" w14:paraId="516BAE7A" w14:textId="77777777" w:rsidTr="002C28F9">
        <w:tc>
          <w:tcPr>
            <w:tcW w:w="1242" w:type="dxa"/>
          </w:tcPr>
          <w:p w14:paraId="73E1BBC0" w14:textId="338ABC7A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8329" w:type="dxa"/>
            <w:gridSpan w:val="2"/>
          </w:tcPr>
          <w:p w14:paraId="35EC9DBA" w14:textId="4BF8A3DA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реб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</w:tc>
      </w:tr>
      <w:tr w:rsidR="002C28F9" w14:paraId="5869B9B7" w14:textId="77777777" w:rsidTr="002C28F9">
        <w:tc>
          <w:tcPr>
            <w:tcW w:w="1242" w:type="dxa"/>
          </w:tcPr>
          <w:p w14:paraId="2B116A38" w14:textId="6C6D72A7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8329" w:type="dxa"/>
            <w:gridSpan w:val="2"/>
          </w:tcPr>
          <w:p w14:paraId="5624AF66" w14:textId="35F325A9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;</w:t>
            </w:r>
          </w:p>
        </w:tc>
      </w:tr>
      <w:tr w:rsidR="002C28F9" w14:paraId="764BAB69" w14:textId="77777777" w:rsidTr="002C28F9">
        <w:tc>
          <w:tcPr>
            <w:tcW w:w="1242" w:type="dxa"/>
          </w:tcPr>
          <w:p w14:paraId="6B067D44" w14:textId="3DD464CF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8329" w:type="dxa"/>
            <w:gridSpan w:val="2"/>
          </w:tcPr>
          <w:p w14:paraId="73008718" w14:textId="12401BC9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;</w:t>
            </w:r>
          </w:p>
        </w:tc>
      </w:tr>
      <w:tr w:rsidR="002C28F9" w14:paraId="21546D40" w14:textId="77777777" w:rsidTr="002C28F9">
        <w:tc>
          <w:tcPr>
            <w:tcW w:w="1242" w:type="dxa"/>
          </w:tcPr>
          <w:p w14:paraId="4FFBD98C" w14:textId="182C21A8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8329" w:type="dxa"/>
            <w:gridSpan w:val="2"/>
          </w:tcPr>
          <w:p w14:paraId="0BD5BA30" w14:textId="0D9205BF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на тракторах;</w:t>
            </w:r>
          </w:p>
        </w:tc>
      </w:tr>
      <w:tr w:rsidR="002C28F9" w14:paraId="4B23F403" w14:textId="77777777" w:rsidTr="002C28F9">
        <w:tc>
          <w:tcPr>
            <w:tcW w:w="1242" w:type="dxa"/>
          </w:tcPr>
          <w:p w14:paraId="3EEFF15D" w14:textId="7013F64E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</w:t>
            </w:r>
          </w:p>
        </w:tc>
        <w:tc>
          <w:tcPr>
            <w:tcW w:w="8329" w:type="dxa"/>
            <w:gridSpan w:val="2"/>
          </w:tcPr>
          <w:p w14:paraId="160B50B5" w14:textId="502A9B3B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;</w:t>
            </w:r>
          </w:p>
        </w:tc>
      </w:tr>
      <w:tr w:rsidR="002C28F9" w14:paraId="47CDF12C" w14:textId="77777777" w:rsidTr="002C28F9">
        <w:tc>
          <w:tcPr>
            <w:tcW w:w="1242" w:type="dxa"/>
          </w:tcPr>
          <w:p w14:paraId="3D550323" w14:textId="48DD0B17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7</w:t>
            </w:r>
          </w:p>
        </w:tc>
        <w:tc>
          <w:tcPr>
            <w:tcW w:w="8329" w:type="dxa"/>
            <w:gridSpan w:val="2"/>
          </w:tcPr>
          <w:p w14:paraId="01662CB6" w14:textId="6A22B29A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ты по раз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е и ра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тходов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ства;</w:t>
            </w:r>
          </w:p>
        </w:tc>
      </w:tr>
      <w:tr w:rsidR="002C28F9" w14:paraId="707B17D1" w14:textId="77777777" w:rsidTr="002C28F9">
        <w:tc>
          <w:tcPr>
            <w:tcW w:w="1242" w:type="dxa"/>
          </w:tcPr>
          <w:p w14:paraId="42AA0186" w14:textId="62FF5BD4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8</w:t>
            </w:r>
          </w:p>
        </w:tc>
        <w:tc>
          <w:tcPr>
            <w:tcW w:w="8329" w:type="dxa"/>
            <w:gridSpan w:val="2"/>
          </w:tcPr>
          <w:p w14:paraId="0F093D23" w14:textId="12D0AA51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, ком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горю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мазочными ма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</w:tc>
      </w:tr>
      <w:tr w:rsidR="002C28F9" w14:paraId="56CED24D" w14:textId="77777777" w:rsidTr="002C28F9">
        <w:tc>
          <w:tcPr>
            <w:tcW w:w="1242" w:type="dxa"/>
          </w:tcPr>
          <w:p w14:paraId="3D4D9E4B" w14:textId="7972B21F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9</w:t>
            </w:r>
          </w:p>
        </w:tc>
        <w:tc>
          <w:tcPr>
            <w:tcW w:w="8329" w:type="dxa"/>
            <w:gridSpan w:val="2"/>
          </w:tcPr>
          <w:p w14:paraId="65BE7657" w14:textId="34C55EC0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в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</w:tc>
      </w:tr>
      <w:tr w:rsidR="00F2651F" w14:paraId="02270675" w14:textId="77777777" w:rsidTr="009E2791">
        <w:tc>
          <w:tcPr>
            <w:tcW w:w="9571" w:type="dxa"/>
            <w:gridSpan w:val="3"/>
          </w:tcPr>
          <w:p w14:paraId="2200576F" w14:textId="5E49CF8F" w:rsidR="00F2651F" w:rsidRDefault="00F2651F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Д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хозяйственных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 и обо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ния</w:t>
            </w:r>
          </w:p>
        </w:tc>
      </w:tr>
      <w:tr w:rsidR="00F2651F" w14:paraId="7D6BE0D7" w14:textId="77777777" w:rsidTr="002C28F9">
        <w:tc>
          <w:tcPr>
            <w:tcW w:w="1242" w:type="dxa"/>
          </w:tcPr>
          <w:p w14:paraId="27BAF576" w14:textId="2EA1E475" w:rsidR="00F2651F" w:rsidRDefault="00F2651F" w:rsidP="00F26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</w:t>
            </w:r>
          </w:p>
        </w:tc>
        <w:tc>
          <w:tcPr>
            <w:tcW w:w="8329" w:type="dxa"/>
            <w:gridSpan w:val="2"/>
          </w:tcPr>
          <w:p w14:paraId="4A677121" w14:textId="15B9090E" w:rsidR="00F2651F" w:rsidRDefault="00F2651F" w:rsidP="00F2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к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), 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мо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2651F" w14:paraId="7EAD5FF4" w14:textId="77777777" w:rsidTr="002C28F9">
        <w:tc>
          <w:tcPr>
            <w:tcW w:w="1242" w:type="dxa"/>
          </w:tcPr>
          <w:p w14:paraId="017BD534" w14:textId="347632C8" w:rsidR="00F2651F" w:rsidRDefault="00F2651F" w:rsidP="00F26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</w:t>
            </w:r>
          </w:p>
        </w:tc>
        <w:tc>
          <w:tcPr>
            <w:tcW w:w="8329" w:type="dxa"/>
            <w:gridSpan w:val="2"/>
          </w:tcPr>
          <w:p w14:paraId="06AEE5AA" w14:textId="223CE8BB" w:rsidR="00F2651F" w:rsidRDefault="00F2651F" w:rsidP="00F2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 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2651F" w14:paraId="2677F330" w14:textId="77777777" w:rsidTr="002C28F9">
        <w:tc>
          <w:tcPr>
            <w:tcW w:w="1242" w:type="dxa"/>
          </w:tcPr>
          <w:p w14:paraId="1B2DB936" w14:textId="15EAAD50" w:rsidR="00F2651F" w:rsidRDefault="00F2651F" w:rsidP="00F26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</w:t>
            </w:r>
          </w:p>
        </w:tc>
        <w:tc>
          <w:tcPr>
            <w:tcW w:w="8329" w:type="dxa"/>
            <w:gridSpan w:val="2"/>
          </w:tcPr>
          <w:p w14:paraId="4426FAFF" w14:textId="07ECCB38" w:rsidR="00F2651F" w:rsidRDefault="00F2651F" w:rsidP="00F2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ельск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2651F" w14:paraId="060AF445" w14:textId="77777777" w:rsidTr="002C28F9">
        <w:tc>
          <w:tcPr>
            <w:tcW w:w="1242" w:type="dxa"/>
          </w:tcPr>
          <w:p w14:paraId="02CB656F" w14:textId="28763652" w:rsidR="00F2651F" w:rsidRDefault="00F2651F" w:rsidP="00F26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</w:t>
            </w:r>
          </w:p>
        </w:tc>
        <w:tc>
          <w:tcPr>
            <w:tcW w:w="8329" w:type="dxa"/>
            <w:gridSpan w:val="2"/>
          </w:tcPr>
          <w:p w14:paraId="4FFF090C" w14:textId="181565BD" w:rsidR="00F2651F" w:rsidRDefault="00F2651F" w:rsidP="00F2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74AD40B9" w14:textId="31D73F69" w:rsidR="002C28F9" w:rsidRDefault="002C28F9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659D75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5E834E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5E1DFA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F3EA8D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BE1C3D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BAEF3C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763E0B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BFCD3F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F561DA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D23D87" w14:textId="0B5760E4" w:rsidR="002A2C05" w:rsidRDefault="002A2C05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2CB889" w14:textId="78B031F6" w:rsidR="00F95EEC" w:rsidRDefault="00F95EEC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79B48A" w14:textId="4A0FC383" w:rsidR="00F95EEC" w:rsidRDefault="00F95EEC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CC46F7" w14:textId="0CCB4B6C" w:rsidR="00F95EEC" w:rsidRDefault="00F95EEC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1931F8" w14:textId="77777777" w:rsidR="00F95EEC" w:rsidRDefault="00F95EEC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9E3615" w14:textId="36F01F8A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F6C175" w14:textId="7968748D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4C3744" w14:textId="01F0F0DE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551ADD" w14:textId="42F45C31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818E5B" w14:textId="0C3F08A3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3B04F1" w14:textId="18398671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E75E50" w14:textId="541A04EB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B8DE8" w14:textId="58BFAB49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266097" w14:textId="2D65D302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359597" w14:textId="722115A4" w:rsidR="001C3D30" w:rsidRDefault="001C3D30" w:rsidP="00AE763E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1. Тем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 и соде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н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EF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одственной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ки</w:t>
      </w:r>
    </w:p>
    <w:p w14:paraId="7A4829D6" w14:textId="77777777" w:rsidR="00AE763E" w:rsidRPr="009B60C0" w:rsidRDefault="00AE763E" w:rsidP="00AE763E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A863EE" w14:textId="6E053C68" w:rsidR="001C3D30" w:rsidRPr="00472CD6" w:rsidRDefault="00EF3B75" w:rsidP="00472CD6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0</w:t>
      </w:r>
      <w:r w:rsidR="00606C91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пол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 м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н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раб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по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ТА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раб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1C3D30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8505"/>
        <w:gridCol w:w="964"/>
      </w:tblGrid>
      <w:tr w:rsidR="001C3D30" w14:paraId="08A3FAB3" w14:textId="77777777" w:rsidTr="00AE763E">
        <w:tc>
          <w:tcPr>
            <w:tcW w:w="567" w:type="dxa"/>
          </w:tcPr>
          <w:p w14:paraId="4628691B" w14:textId="4E126053" w:rsid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0238F665" w14:textId="77777777" w:rsidR="001C3D30" w:rsidRDefault="001C3D30" w:rsidP="001C3D30">
            <w:pPr>
              <w:widowControl w:val="0"/>
              <w:ind w:left="30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17550C60" w14:textId="77777777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C87101" w14:textId="6E4DB025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1C3D30" w14:paraId="6AE33602" w14:textId="77777777" w:rsidTr="00AE763E">
        <w:tc>
          <w:tcPr>
            <w:tcW w:w="567" w:type="dxa"/>
          </w:tcPr>
          <w:p w14:paraId="15D55582" w14:textId="4FF88A98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343E23B6" w14:textId="2368C2E0" w:rsidR="001C3D30" w:rsidRPr="00EF3B75" w:rsidRDefault="00EF3B75" w:rsidP="00EF3B75">
            <w:pPr>
              <w:widowControl w:val="0"/>
              <w:spacing w:before="12" w:line="238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по 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про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ожарно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 с машинно-тра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г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е 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. Оз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в ц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и со своим раб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 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964" w:type="dxa"/>
          </w:tcPr>
          <w:p w14:paraId="4EECBB88" w14:textId="0C31689E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C3D30" w14:paraId="1813A3F5" w14:textId="77777777" w:rsidTr="00AE763E">
        <w:tc>
          <w:tcPr>
            <w:tcW w:w="567" w:type="dxa"/>
          </w:tcPr>
          <w:p w14:paraId="299BD042" w14:textId="0CE9DC03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59912C3F" w14:textId="1966BF98" w:rsidR="001C3D30" w:rsidRPr="00EF3B75" w:rsidRDefault="00EF3B75" w:rsidP="001C3D30">
            <w:pPr>
              <w:widowControl w:val="0"/>
              <w:spacing w:before="12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р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ст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х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для в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брабо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64" w:type="dxa"/>
          </w:tcPr>
          <w:p w14:paraId="315B5689" w14:textId="01E76EAC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C3D30" w14:paraId="0F822C76" w14:textId="77777777" w:rsidTr="00AE763E">
        <w:tc>
          <w:tcPr>
            <w:tcW w:w="567" w:type="dxa"/>
          </w:tcPr>
          <w:p w14:paraId="4485ADD8" w14:textId="02AA1D0F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576B0804" w14:textId="566596A9" w:rsidR="001C3D30" w:rsidRPr="00EF3B75" w:rsidRDefault="00EF3B75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р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ст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х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для 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ельск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н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64" w:type="dxa"/>
          </w:tcPr>
          <w:p w14:paraId="401F6568" w14:textId="1B07424D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C3D30" w14:paraId="0755D5D0" w14:textId="77777777" w:rsidTr="00AE763E">
        <w:tc>
          <w:tcPr>
            <w:tcW w:w="567" w:type="dxa"/>
          </w:tcPr>
          <w:p w14:paraId="0FF07101" w14:textId="5329843E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162BE771" w14:textId="1420DC8F" w:rsidR="001C3D30" w:rsidRPr="00EF3B75" w:rsidRDefault="00EF3B75" w:rsidP="001C3D30">
            <w:pPr>
              <w:widowControl w:val="0"/>
              <w:spacing w:before="9"/>
              <w:ind w:right="1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р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ст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х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для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964" w:type="dxa"/>
          </w:tcPr>
          <w:p w14:paraId="2D5A96BF" w14:textId="6304734B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C3D30" w14:paraId="1C045B79" w14:textId="77777777" w:rsidTr="00AE763E">
        <w:tc>
          <w:tcPr>
            <w:tcW w:w="567" w:type="dxa"/>
          </w:tcPr>
          <w:p w14:paraId="02F8376D" w14:textId="7AC3166A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0773002E" w14:textId="2CFC5C31" w:rsidR="001C3D30" w:rsidRPr="00EF3B75" w:rsidRDefault="00EF3B75" w:rsidP="001C3D30">
            <w:pPr>
              <w:widowControl w:val="0"/>
              <w:spacing w:before="10"/>
              <w:ind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аботы по в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position w:val="-1"/>
                <w:sz w:val="24"/>
                <w:szCs w:val="24"/>
              </w:rPr>
              <w:t>з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делы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position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нию 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3"/>
                <w:position w:val="-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7"/>
                <w:position w:val="-1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бо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position w:val="-1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е сельск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position w:val="-1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position w:val="-1"/>
                <w:sz w:val="24"/>
                <w:szCs w:val="24"/>
              </w:rPr>
              <w:t>з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яйствен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position w:val="-1"/>
                <w:sz w:val="24"/>
                <w:szCs w:val="24"/>
              </w:rPr>
              <w:t>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position w:val="-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3"/>
                <w:position w:val="-1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6"/>
                <w:position w:val="-1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ль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position w:val="-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3"/>
                <w:position w:val="-1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</w:t>
            </w:r>
          </w:p>
        </w:tc>
        <w:tc>
          <w:tcPr>
            <w:tcW w:w="964" w:type="dxa"/>
          </w:tcPr>
          <w:p w14:paraId="61DAA54D" w14:textId="5F70F7A5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C3D30" w14:paraId="3BDD2318" w14:textId="77777777" w:rsidTr="00AE763E">
        <w:tc>
          <w:tcPr>
            <w:tcW w:w="567" w:type="dxa"/>
          </w:tcPr>
          <w:p w14:paraId="6E35F9B6" w14:textId="293FD3D3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27B9A345" w14:textId="44C65C28" w:rsidR="001C3D30" w:rsidRPr="00EF3B75" w:rsidRDefault="00EF3B75" w:rsidP="001C3D30">
            <w:pPr>
              <w:widowControl w:val="0"/>
              <w:spacing w:before="10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ежедневного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шинно-тра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.</w:t>
            </w:r>
          </w:p>
        </w:tc>
        <w:tc>
          <w:tcPr>
            <w:tcW w:w="964" w:type="dxa"/>
          </w:tcPr>
          <w:p w14:paraId="17B95421" w14:textId="2EAF724A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C3D30" w14:paraId="5A8A877C" w14:textId="77777777" w:rsidTr="00AE763E">
        <w:tc>
          <w:tcPr>
            <w:tcW w:w="567" w:type="dxa"/>
          </w:tcPr>
          <w:p w14:paraId="2D9836E5" w14:textId="10AE0E1C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437ECD9A" w14:textId="38259892" w:rsidR="001C3D30" w:rsidRPr="00EF3B75" w:rsidRDefault="00EF3B75" w:rsidP="00EF3B75">
            <w:pPr>
              <w:widowControl w:val="0"/>
              <w:tabs>
                <w:tab w:val="left" w:pos="929"/>
              </w:tabs>
              <w:spacing w:before="18" w:line="25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по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т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ого об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н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964" w:type="dxa"/>
          </w:tcPr>
          <w:p w14:paraId="72A261B0" w14:textId="3BEF8DB1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C3D30" w14:paraId="723D93DA" w14:textId="77777777" w:rsidTr="00AE763E">
        <w:tc>
          <w:tcPr>
            <w:tcW w:w="567" w:type="dxa"/>
          </w:tcPr>
          <w:p w14:paraId="0F7C8547" w14:textId="00601474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3711B77B" w14:textId="7F1920E5" w:rsidR="001C3D30" w:rsidRPr="00EF3B75" w:rsidRDefault="00EF3B75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в животновод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,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й.</w:t>
            </w:r>
          </w:p>
        </w:tc>
        <w:tc>
          <w:tcPr>
            <w:tcW w:w="964" w:type="dxa"/>
          </w:tcPr>
          <w:p w14:paraId="3DB8B67C" w14:textId="6D89CEDA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C3D30" w14:paraId="54D8503A" w14:textId="77777777" w:rsidTr="00AE763E">
        <w:trPr>
          <w:trHeight w:val="594"/>
        </w:trPr>
        <w:tc>
          <w:tcPr>
            <w:tcW w:w="567" w:type="dxa"/>
          </w:tcPr>
          <w:p w14:paraId="3F5E061C" w14:textId="00FD562D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14:paraId="151D3A04" w14:textId="432D33B6" w:rsidR="001C3D30" w:rsidRPr="00EF3B75" w:rsidRDefault="00EF3B75" w:rsidP="00EF3B75">
            <w:pPr>
              <w:widowControl w:val="0"/>
              <w:spacing w:before="12" w:line="237" w:lineRule="auto"/>
              <w:ind w:right="10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т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а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нач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м работы.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анс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ст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рак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4" w:type="dxa"/>
          </w:tcPr>
          <w:p w14:paraId="1D4756C4" w14:textId="2FE59441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C3D30" w14:paraId="025F228B" w14:textId="77777777" w:rsidTr="00AE763E">
        <w:tc>
          <w:tcPr>
            <w:tcW w:w="567" w:type="dxa"/>
          </w:tcPr>
          <w:p w14:paraId="098AB5AA" w14:textId="4A249755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14:paraId="2967E026" w14:textId="7D732270" w:rsidR="001C3D30" w:rsidRPr="00EF3B75" w:rsidRDefault="00EF3B75" w:rsidP="00EF3B75">
            <w:pPr>
              <w:tabs>
                <w:tab w:val="left" w:pos="129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тны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ы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, товар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т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ад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формлен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ч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по 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F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е</w:t>
            </w:r>
          </w:p>
        </w:tc>
        <w:tc>
          <w:tcPr>
            <w:tcW w:w="964" w:type="dxa"/>
          </w:tcPr>
          <w:p w14:paraId="110EDDC9" w14:textId="511FEFE0" w:rsidR="001C3D30" w:rsidRPr="00606C91" w:rsidRDefault="00F302F0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302F0" w14:paraId="669D3DA0" w14:textId="77777777" w:rsidTr="00AE763E">
        <w:tc>
          <w:tcPr>
            <w:tcW w:w="567" w:type="dxa"/>
          </w:tcPr>
          <w:p w14:paraId="334EDEF2" w14:textId="77777777" w:rsidR="00F302F0" w:rsidRPr="001C3D30" w:rsidRDefault="00F302F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CBC9D2" w14:textId="5E4C7CC0" w:rsidR="00F302F0" w:rsidRPr="00EF3B75" w:rsidRDefault="00F302F0" w:rsidP="00EF3B75">
            <w:pPr>
              <w:tabs>
                <w:tab w:val="left" w:pos="1296"/>
              </w:tabs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AE7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proofErr w:type="spellStart"/>
            <w:r w:rsidR="00AE7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ф.зач</w:t>
            </w:r>
            <w:proofErr w:type="spellEnd"/>
            <w:r w:rsidR="00AE76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14:paraId="6C0A6A4F" w14:textId="375ABC73" w:rsidR="00F302F0" w:rsidRDefault="00AE763E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1E64D101" w14:textId="77777777" w:rsidTr="00AE763E">
        <w:tc>
          <w:tcPr>
            <w:tcW w:w="567" w:type="dxa"/>
          </w:tcPr>
          <w:p w14:paraId="2AE93B39" w14:textId="77777777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091BB6B" w14:textId="5067A628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:</w:t>
            </w:r>
          </w:p>
        </w:tc>
        <w:tc>
          <w:tcPr>
            <w:tcW w:w="964" w:type="dxa"/>
          </w:tcPr>
          <w:p w14:paraId="01CFDD2E" w14:textId="47FAAC22" w:rsidR="001C3D30" w:rsidRDefault="00F302F0" w:rsidP="00606C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</w:tr>
    </w:tbl>
    <w:p w14:paraId="6DEACCA6" w14:textId="77777777" w:rsidR="00472CD6" w:rsidRDefault="00472CD6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37AA55" w14:textId="3A3ED719" w:rsidR="00346C94" w:rsidRPr="009B60C0" w:rsidRDefault="00EF3B75" w:rsidP="000A0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606C91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 02 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 р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т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мон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ма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 и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н</w:t>
      </w:r>
      <w:r w:rsidR="00472CD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47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8505"/>
        <w:gridCol w:w="964"/>
      </w:tblGrid>
      <w:tr w:rsidR="00321310" w14:paraId="55B80E0E" w14:textId="77777777" w:rsidTr="00AE763E">
        <w:tc>
          <w:tcPr>
            <w:tcW w:w="567" w:type="dxa"/>
          </w:tcPr>
          <w:p w14:paraId="34E67FA5" w14:textId="7ECA4966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316EC2CB" w14:textId="77777777" w:rsidR="00321310" w:rsidRDefault="00321310" w:rsidP="00321310">
            <w:pPr>
              <w:widowControl w:val="0"/>
              <w:ind w:left="30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09BBAA59" w14:textId="77777777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F82BDCB" w14:textId="0133BF97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21310" w14:paraId="2D6A1857" w14:textId="77777777" w:rsidTr="00AE763E">
        <w:tc>
          <w:tcPr>
            <w:tcW w:w="567" w:type="dxa"/>
          </w:tcPr>
          <w:p w14:paraId="11000BED" w14:textId="4C1ACA48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49D63899" w14:textId="695F0BFD" w:rsidR="00321310" w:rsidRDefault="00472CD6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ожарной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Ознак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м и 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м ра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964" w:type="dxa"/>
          </w:tcPr>
          <w:p w14:paraId="3A461395" w14:textId="17310D5E" w:rsidR="00321310" w:rsidRDefault="00AE763E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E763E" w14:paraId="67A510C5" w14:textId="77777777" w:rsidTr="00AE763E">
        <w:tc>
          <w:tcPr>
            <w:tcW w:w="567" w:type="dxa"/>
          </w:tcPr>
          <w:p w14:paraId="5A3499F2" w14:textId="3ACF1714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2F02B8AC" w14:textId="27F47800" w:rsidR="00AE763E" w:rsidRDefault="00AE763E" w:rsidP="00AE7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964" w:type="dxa"/>
          </w:tcPr>
          <w:p w14:paraId="16737D92" w14:textId="4FDA9030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E763E" w14:paraId="19FF995F" w14:textId="77777777" w:rsidTr="00AE763E">
        <w:tc>
          <w:tcPr>
            <w:tcW w:w="567" w:type="dxa"/>
          </w:tcPr>
          <w:p w14:paraId="42814163" w14:textId="35B53BD3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73B65B69" w14:textId="68AC6613" w:rsidR="00AE763E" w:rsidRDefault="00AE763E" w:rsidP="00AE7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ч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64" w:type="dxa"/>
          </w:tcPr>
          <w:p w14:paraId="35DDD34A" w14:textId="67FE1AB5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E763E" w14:paraId="6D7FFDB8" w14:textId="77777777" w:rsidTr="00AE763E">
        <w:tc>
          <w:tcPr>
            <w:tcW w:w="567" w:type="dxa"/>
          </w:tcPr>
          <w:p w14:paraId="7DABA308" w14:textId="04C4D42A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3C9A5BB9" w14:textId="38D4E216" w:rsidR="00AE763E" w:rsidRDefault="00AE763E" w:rsidP="00AE7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64" w:type="dxa"/>
          </w:tcPr>
          <w:p w14:paraId="08BD9EC1" w14:textId="0FFF991D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E763E" w14:paraId="64C6B41F" w14:textId="77777777" w:rsidTr="00AE763E">
        <w:tc>
          <w:tcPr>
            <w:tcW w:w="567" w:type="dxa"/>
          </w:tcPr>
          <w:p w14:paraId="6235711B" w14:textId="0E0BFFD1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3740FCFD" w14:textId="6585A7B9" w:rsidR="00AE763E" w:rsidRDefault="00AE763E" w:rsidP="00C016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64" w:type="dxa"/>
          </w:tcPr>
          <w:p w14:paraId="53364A21" w14:textId="6517A5D3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E763E" w14:paraId="07BF2FC6" w14:textId="77777777" w:rsidTr="00AE763E">
        <w:tc>
          <w:tcPr>
            <w:tcW w:w="567" w:type="dxa"/>
          </w:tcPr>
          <w:p w14:paraId="35F8E4D3" w14:textId="7D619D02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286F4B25" w14:textId="3B543966" w:rsidR="00AE763E" w:rsidRDefault="00AE763E" w:rsidP="00AE763E">
            <w:pPr>
              <w:widowControl w:val="0"/>
              <w:tabs>
                <w:tab w:val="left" w:pos="9350"/>
              </w:tabs>
              <w:spacing w:before="10"/>
              <w:ind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кат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.2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14:paraId="50A291C6" w14:textId="07FC6476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E763E" w14:paraId="0AD85DC6" w14:textId="77777777" w:rsidTr="00AE763E">
        <w:tc>
          <w:tcPr>
            <w:tcW w:w="567" w:type="dxa"/>
          </w:tcPr>
          <w:p w14:paraId="4C988669" w14:textId="24D15CC0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12694EED" w14:textId="292AD98B" w:rsidR="00AE763E" w:rsidRDefault="00AE763E" w:rsidP="00AE763E">
            <w:pPr>
              <w:widowControl w:val="0"/>
              <w:tabs>
                <w:tab w:val="left" w:pos="9350"/>
              </w:tabs>
              <w:spacing w:before="9"/>
              <w:ind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истик и и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</w:p>
        </w:tc>
        <w:tc>
          <w:tcPr>
            <w:tcW w:w="964" w:type="dxa"/>
          </w:tcPr>
          <w:p w14:paraId="6D059956" w14:textId="78A6AED9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E763E" w14:paraId="5665529B" w14:textId="77777777" w:rsidTr="00AE763E">
        <w:tc>
          <w:tcPr>
            <w:tcW w:w="567" w:type="dxa"/>
          </w:tcPr>
          <w:p w14:paraId="29922D34" w14:textId="0EDFF184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67DCE72D" w14:textId="6BE87B04" w:rsidR="00AE763E" w:rsidRDefault="00AE763E" w:rsidP="00AE7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. Оформление 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о практике</w:t>
            </w:r>
          </w:p>
        </w:tc>
        <w:tc>
          <w:tcPr>
            <w:tcW w:w="964" w:type="dxa"/>
          </w:tcPr>
          <w:p w14:paraId="209D8789" w14:textId="557F530D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E763E" w14:paraId="3AA1E159" w14:textId="77777777" w:rsidTr="00AE763E">
        <w:tc>
          <w:tcPr>
            <w:tcW w:w="567" w:type="dxa"/>
          </w:tcPr>
          <w:p w14:paraId="3F317C60" w14:textId="77777777" w:rsidR="00AE763E" w:rsidRPr="001C3D30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87D3B26" w14:textId="0A9F2E1F" w:rsidR="00AE763E" w:rsidRDefault="00AE763E" w:rsidP="00AE763E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межуточная аттестац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ф.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14:paraId="27531D90" w14:textId="17B90E84" w:rsidR="00AE763E" w:rsidRDefault="00AE763E" w:rsidP="00AE76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763E" w14:paraId="17D5E2B5" w14:textId="77777777" w:rsidTr="00AE763E">
        <w:tc>
          <w:tcPr>
            <w:tcW w:w="567" w:type="dxa"/>
          </w:tcPr>
          <w:p w14:paraId="75AC8072" w14:textId="77777777" w:rsidR="00AE763E" w:rsidRDefault="00AE763E" w:rsidP="00AE7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5C89264" w14:textId="62CEAF4B" w:rsidR="00AE763E" w:rsidRDefault="00AE763E" w:rsidP="00AE7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:</w:t>
            </w:r>
          </w:p>
        </w:tc>
        <w:tc>
          <w:tcPr>
            <w:tcW w:w="964" w:type="dxa"/>
          </w:tcPr>
          <w:p w14:paraId="2AA505A2" w14:textId="1F68EBF6" w:rsidR="00AE763E" w:rsidRPr="00321310" w:rsidRDefault="00AE763E" w:rsidP="00AE7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ч</w:t>
            </w:r>
          </w:p>
        </w:tc>
      </w:tr>
    </w:tbl>
    <w:p w14:paraId="12FC3F9D" w14:textId="3D7A0149" w:rsidR="00AE763E" w:rsidRDefault="00AE763E" w:rsidP="00472CD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71_0"/>
    </w:p>
    <w:p w14:paraId="0C9021D1" w14:textId="77777777" w:rsidR="00AE763E" w:rsidRDefault="00AE763E" w:rsidP="00472CD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77C91F" w14:textId="50F0370C" w:rsidR="006F1165" w:rsidRPr="009B60C0" w:rsidRDefault="006F1165" w:rsidP="00472CD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Pr="009B60C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ЦИИ РАБОЧЕЙ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 w:rsidR="000E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ИЗВОДСТВЕННОЙ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7E6B7124" w14:textId="77777777" w:rsidR="006F1165" w:rsidRPr="009B60C0" w:rsidRDefault="006F1165" w:rsidP="006F1165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E06BD5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ов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 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мальному 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ич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у обеспечению</w:t>
      </w:r>
    </w:p>
    <w:p w14:paraId="0E95D107" w14:textId="77777777" w:rsidR="006F1165" w:rsidRPr="009B60C0" w:rsidRDefault="006F1165" w:rsidP="006F1165">
      <w:pPr>
        <w:spacing w:after="3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480BCC1" w14:textId="4161F1CA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абочей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полаг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ие:</w:t>
      </w:r>
    </w:p>
    <w:p w14:paraId="79D60F54" w14:textId="77777777" w:rsidR="006F1165" w:rsidRPr="009B60C0" w:rsidRDefault="006F1165" w:rsidP="006F1165">
      <w:pPr>
        <w:widowControl w:val="0"/>
        <w:spacing w:line="240" w:lineRule="auto"/>
        <w:ind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ная</w:t>
      </w:r>
      <w:r w:rsidRPr="009B60C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ская;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об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О 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;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о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тво;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крытая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на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 навыков по вожд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 самох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гараж с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и тра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рами; сельск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йственные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2416F3D7" w14:textId="77777777" w:rsidR="006F1165" w:rsidRPr="009B60C0" w:rsidRDefault="006F1165" w:rsidP="006F1165">
      <w:pPr>
        <w:spacing w:after="4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09959D69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</w:t>
      </w:r>
    </w:p>
    <w:p w14:paraId="4BC46B35" w14:textId="77777777" w:rsidR="006F1165" w:rsidRPr="009B60C0" w:rsidRDefault="006F1165" w:rsidP="006F116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С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:</w:t>
      </w:r>
    </w:p>
    <w:p w14:paraId="0DFA9346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6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л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45015A76" w14:textId="0F6AC454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6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заточн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F839BC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г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тина;</w:t>
      </w:r>
    </w:p>
    <w:p w14:paraId="0B257841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70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с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арны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0CBBC1C" w14:textId="60F0A63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70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ста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BB549DC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3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ловы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</w:p>
    <w:p w14:paraId="3EC1BB67" w14:textId="47F37FE9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3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ычажны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ж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637EE024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3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FCFC3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 с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го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:</w:t>
      </w:r>
    </w:p>
    <w:p w14:paraId="76FCD67D" w14:textId="77777777" w:rsidR="006F1165" w:rsidRPr="009B60C0" w:rsidRDefault="006F1165" w:rsidP="006F1165">
      <w:pPr>
        <w:widowControl w:val="0"/>
        <w:spacing w:line="240" w:lineRule="auto"/>
        <w:ind w:right="2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с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арны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ки, з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2F480EA4" w14:textId="1172AA52" w:rsidR="006F1165" w:rsidRPr="009B60C0" w:rsidRDefault="006F1165" w:rsidP="006F1165">
      <w:pPr>
        <w:widowControl w:val="0"/>
        <w:spacing w:line="240" w:lineRule="auto"/>
        <w:ind w:right="2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с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ла по 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плаш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метч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0330C6BA" w14:textId="15699E65" w:rsidR="00606C91" w:rsidRPr="009B60C0" w:rsidRDefault="006F1165" w:rsidP="006F1165">
      <w:pPr>
        <w:widowControl w:val="0"/>
        <w:tabs>
          <w:tab w:val="left" w:pos="2668"/>
        </w:tabs>
        <w:spacing w:line="240" w:lineRule="auto"/>
        <w:ind w:right="2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, сталь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е л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ны;</w:t>
      </w:r>
    </w:p>
    <w:p w14:paraId="0FEE4FF4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26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E59DC0" w14:textId="5010B275" w:rsidR="006F1165" w:rsidRPr="009B60C0" w:rsidRDefault="006F1165" w:rsidP="006F1165">
      <w:pPr>
        <w:ind w:right="2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облен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рки:</w:t>
      </w:r>
    </w:p>
    <w:p w14:paraId="2B9B1171" w14:textId="447DED2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цины;</w:t>
      </w:r>
    </w:p>
    <w:p w14:paraId="2DFFBCC6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73200" w14:textId="77777777" w:rsidR="006F1165" w:rsidRPr="009B60C0" w:rsidRDefault="006F1165" w:rsidP="006F1165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 о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667961C" w14:textId="77777777" w:rsidR="006F1165" w:rsidRPr="009B60C0" w:rsidRDefault="006F1165" w:rsidP="006F116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 вы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авл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ен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тором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362</w:t>
      </w:r>
    </w:p>
    <w:p w14:paraId="4EF65316" w14:textId="77777777" w:rsidR="006F1165" w:rsidRPr="009B60C0" w:rsidRDefault="006F1165" w:rsidP="006F1165">
      <w:pPr>
        <w:widowControl w:val="0"/>
        <w:spacing w:before="47" w:line="273" w:lineRule="auto"/>
        <w:ind w:right="40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тов и деталей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ом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40G, - п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мник д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чеч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97 МК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ид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ADE658E" w14:textId="77777777" w:rsidR="006F1165" w:rsidRPr="009B60C0" w:rsidRDefault="006F1165" w:rsidP="006F1165">
      <w:pPr>
        <w:widowControl w:val="0"/>
        <w:spacing w:before="3" w:line="275" w:lineRule="auto"/>
        <w:ind w:right="3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об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л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ы э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 жи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ей: 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бо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Z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M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80,</w:t>
      </w:r>
    </w:p>
    <w:p w14:paraId="20EAEE60" w14:textId="77777777" w:rsidR="006F1165" w:rsidRPr="009B60C0" w:rsidRDefault="006F1165" w:rsidP="006F1165">
      <w:pPr>
        <w:widowControl w:val="0"/>
        <w:spacing w:before="2" w:line="275" w:lineRule="auto"/>
        <w:ind w:left="60" w:right="5267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л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ы торм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дко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масляный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гнетатель,</w:t>
      </w:r>
    </w:p>
    <w:p w14:paraId="6FC7A107" w14:textId="77777777" w:rsidR="006F1165" w:rsidRPr="009B60C0" w:rsidRDefault="006F1165" w:rsidP="006F1165">
      <w:pPr>
        <w:widowControl w:val="0"/>
        <w:spacing w:line="275" w:lineRule="auto"/>
        <w:ind w:right="33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стойка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ид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aвли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W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11-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210-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12, - заточн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87986AC" w14:textId="77777777" w:rsidR="006F1165" w:rsidRPr="009B60C0" w:rsidRDefault="006F1165" w:rsidP="006F1165">
      <w:pPr>
        <w:widowControl w:val="0"/>
        <w:spacing w:before="3" w:line="275" w:lineRule="auto"/>
        <w:ind w:right="38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ла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осъемны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о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ем), -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ка компрессорная КР 500/А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858/5,5,</w:t>
      </w:r>
    </w:p>
    <w:p w14:paraId="49305B83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крат Т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31304,</w:t>
      </w:r>
    </w:p>
    <w:p w14:paraId="5F338110" w14:textId="77777777" w:rsidR="006F1165" w:rsidRPr="009B60C0" w:rsidRDefault="006F1165" w:rsidP="006F1165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те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a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BF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– 300</w:t>
      </w:r>
    </w:p>
    <w:p w14:paraId="55EB1FCC" w14:textId="77777777" w:rsidR="006F1165" w:rsidRPr="009B60C0" w:rsidRDefault="006F1165" w:rsidP="006F1165">
      <w:pPr>
        <w:widowControl w:val="0"/>
        <w:spacing w:before="41" w:line="276" w:lineRule="auto"/>
        <w:ind w:left="60" w:right="612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и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ПД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ензиновы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телей; 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ер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kanDo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actFuilc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</w:p>
    <w:p w14:paraId="382FBEE9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ер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ны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нма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BBB668" w14:textId="77777777" w:rsidR="006F1165" w:rsidRPr="009B60C0" w:rsidRDefault="006F1165" w:rsidP="006F116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eр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10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L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n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y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DAB026" w14:textId="3F3384AD" w:rsidR="002A2C05" w:rsidRPr="009B60C0" w:rsidRDefault="006F1165" w:rsidP="006F1165">
      <w:pPr>
        <w:widowControl w:val="0"/>
        <w:spacing w:before="41" w:line="276" w:lineRule="auto"/>
        <w:ind w:right="35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нд для ре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ал/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М; </w:t>
      </w:r>
    </w:p>
    <w:p w14:paraId="2E516B61" w14:textId="13766A5A" w:rsidR="006F1165" w:rsidRPr="009B60C0" w:rsidRDefault="006F1165" w:rsidP="006F1165">
      <w:pPr>
        <w:widowControl w:val="0"/>
        <w:spacing w:before="41" w:line="276" w:lineRule="auto"/>
        <w:ind w:right="35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лограф э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ос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;</w:t>
      </w:r>
    </w:p>
    <w:p w14:paraId="0491398A" w14:textId="71856A85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етоск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</w:p>
    <w:p w14:paraId="525919AE" w14:textId="111635CE" w:rsidR="006F1165" w:rsidRPr="009B60C0" w:rsidRDefault="006F1165" w:rsidP="006F1165">
      <w:pPr>
        <w:widowControl w:val="0"/>
        <w:spacing w:before="40" w:line="275" w:lineRule="auto"/>
        <w:ind w:right="7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юф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7E7C510D" w14:textId="77777777" w:rsidR="006F1165" w:rsidRPr="009B60C0" w:rsidRDefault="006F1165" w:rsidP="006F1165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ана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тор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E41EDE" w14:textId="77777777" w:rsidR="004368BB" w:rsidRPr="009B60C0" w:rsidRDefault="004368BB" w:rsidP="004368BB">
      <w:pPr>
        <w:widowControl w:val="0"/>
        <w:spacing w:line="275" w:lineRule="auto"/>
        <w:ind w:right="6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ряд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 п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10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0 для электр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м автомобиля; - 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та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 тележка с набором 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а (г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т 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то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вы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к,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ных, р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вых к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ток, набор ш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р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 к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молот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выкол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цы,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14:paraId="6FDAAD91" w14:textId="77777777" w:rsidR="004368BB" w:rsidRPr="009B60C0" w:rsidRDefault="004368BB" w:rsidP="004368BB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емонтажно-монтажного 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и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соблений (съем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2/3 лапы,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ъем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асляны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в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ние для сня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),</w:t>
      </w:r>
    </w:p>
    <w:p w14:paraId="72CDB359" w14:textId="77777777" w:rsidR="004368BB" w:rsidRPr="009B60C0" w:rsidRDefault="004368BB" w:rsidP="004368BB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640B0" w14:textId="17266219" w:rsidR="004368BB" w:rsidRPr="009B60C0" w:rsidRDefault="004368BB" w:rsidP="004368BB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Г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ми тракторами:</w:t>
      </w:r>
    </w:p>
    <w:p w14:paraId="65CC7461" w14:textId="77777777" w:rsidR="004368BB" w:rsidRPr="009B60C0" w:rsidRDefault="004368BB" w:rsidP="004368BB">
      <w:pPr>
        <w:spacing w:after="1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99A246" w14:textId="4927CE69" w:rsidR="004368BB" w:rsidRPr="009B60C0" w:rsidRDefault="00835048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ктора: ДТ-75, МТЗ-80/82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368BB"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ТЗ</w:t>
      </w:r>
      <w:r w:rsidR="004368BB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221,</w:t>
      </w:r>
      <w:r w:rsidR="004368BB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МЗ-6.</w:t>
      </w:r>
    </w:p>
    <w:p w14:paraId="65D74B01" w14:textId="77777777" w:rsidR="002A2C05" w:rsidRPr="009B60C0" w:rsidRDefault="002A2C05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153AF" w14:textId="77777777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Набо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кохозяй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AA42403" w14:textId="77777777" w:rsidR="004368BB" w:rsidRPr="009B60C0" w:rsidRDefault="004368BB" w:rsidP="004368BB">
      <w:pPr>
        <w:spacing w:after="17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00F425A" w14:textId="2EB5CEBA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Л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3-35;</w:t>
      </w:r>
      <w:r w:rsidRPr="009B60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овые</w:t>
      </w:r>
      <w:r w:rsidRPr="009B60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ДТ-3;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брасы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9B60C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6;</w:t>
      </w:r>
      <w:r w:rsidRPr="009B60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ор К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4;</w:t>
      </w:r>
      <w:r w:rsidRPr="009B60C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т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4Б;</w:t>
      </w:r>
      <w:r w:rsidRPr="009B60C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м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чная</w:t>
      </w:r>
      <w:r w:rsidRPr="009B60C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ш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 УПК-0,7;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2,1;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Н-210;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ли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вые Г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-6;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ли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6Г;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-подборщ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110;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тофелекопа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1,4;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4;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ет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 БС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4,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9B60C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2,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ная</w:t>
      </w:r>
      <w:r w:rsidRPr="009B60C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2,8</w:t>
      </w:r>
      <w:r w:rsidRPr="009B60C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rig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e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B60C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 корм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чны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2,0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Ster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h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р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 поч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</w:p>
    <w:p w14:paraId="3C418332" w14:textId="11C3115B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884352" w14:textId="77777777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ов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 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о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п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298B9468" w14:textId="77777777" w:rsidR="004368BB" w:rsidRPr="009B60C0" w:rsidRDefault="004368BB" w:rsidP="004368BB">
      <w:pPr>
        <w:spacing w:after="3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AC917BF" w14:textId="008AC6B9" w:rsidR="004368BB" w:rsidRPr="009B60C0" w:rsidRDefault="00C27ED9" w:rsidP="004368BB">
      <w:pPr>
        <w:widowControl w:val="0"/>
        <w:spacing w:line="240" w:lineRule="auto"/>
        <w:ind w:right="33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68BB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="004368BB"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="004368BB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368BB"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4368BB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и практики от предприятия.</w:t>
      </w:r>
    </w:p>
    <w:p w14:paraId="037D7899" w14:textId="77777777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B0B0B" w14:textId="33417FB9" w:rsidR="004368BB" w:rsidRPr="009B60C0" w:rsidRDefault="004368BB" w:rsidP="004368BB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368BB" w:rsidRPr="009B60C0" w:rsidSect="005C3E8E">
          <w:pgSz w:w="11906" w:h="16838"/>
          <w:pgMar w:top="1129" w:right="850" w:bottom="284" w:left="1303" w:header="0" w:footer="0" w:gutter="0"/>
          <w:cols w:space="708"/>
        </w:sectPr>
      </w:pPr>
    </w:p>
    <w:p w14:paraId="056164F7" w14:textId="6978ED1A" w:rsidR="006F1165" w:rsidRPr="009B60C0" w:rsidRDefault="004368BB" w:rsidP="004368BB">
      <w:pPr>
        <w:widowControl w:val="0"/>
        <w:spacing w:before="7" w:line="271" w:lineRule="auto"/>
        <w:ind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КОНТРОЛЬ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ЦЕНКА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C27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ИЗВОДСТВЕННОЙ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7EA6872E" w14:textId="318A0586" w:rsidR="006F1165" w:rsidRPr="009B60C0" w:rsidRDefault="004368BB" w:rsidP="00176740">
      <w:pPr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Pr="009B60C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9B60C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9B60C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17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дителем практики в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17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7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й,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9B60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,</w:t>
      </w:r>
      <w:r w:rsidRPr="009B60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B60C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.</w:t>
      </w:r>
      <w:r w:rsidRPr="009B60C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9B60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</w:t>
      </w:r>
      <w:r w:rsidRPr="009B60C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9B60C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B60C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Pr="009B60C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 w:rsidRPr="009B60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меж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 атт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ального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4368BB" w14:paraId="459A3126" w14:textId="77777777" w:rsidTr="004368BB">
        <w:tc>
          <w:tcPr>
            <w:tcW w:w="5920" w:type="dxa"/>
          </w:tcPr>
          <w:p w14:paraId="5981C593" w14:textId="77777777" w:rsidR="004368BB" w:rsidRDefault="004368BB" w:rsidP="004368BB">
            <w:pPr>
              <w:widowControl w:val="0"/>
              <w:ind w:left="2825" w:right="-59" w:hanging="24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 В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6059D1E0" w14:textId="7777777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14:paraId="70D56540" w14:textId="384AFA5B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 и 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 и о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4368BB" w14:paraId="60B1D6CE" w14:textId="77777777" w:rsidTr="00FA565A">
        <w:tc>
          <w:tcPr>
            <w:tcW w:w="9571" w:type="dxa"/>
            <w:gridSpan w:val="2"/>
          </w:tcPr>
          <w:p w14:paraId="3E766FF5" w14:textId="656A86CF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1F5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5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68BB" w14:paraId="60D0EB89" w14:textId="77777777" w:rsidTr="004368BB">
        <w:tc>
          <w:tcPr>
            <w:tcW w:w="5920" w:type="dxa"/>
          </w:tcPr>
          <w:p w14:paraId="218A7DA5" w14:textId="24C645A5" w:rsidR="004368BB" w:rsidRDefault="004368BB" w:rsidP="004368BB">
            <w:pPr>
              <w:widowControl w:val="0"/>
              <w:spacing w:before="118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E5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</w:tcPr>
          <w:p w14:paraId="40BD564D" w14:textId="77777777" w:rsidR="004368BB" w:rsidRDefault="004368BB" w:rsidP="004368BB">
            <w:pPr>
              <w:widowControl w:val="0"/>
              <w:spacing w:line="274" w:lineRule="auto"/>
              <w:ind w:left="360" w:right="3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е;</w:t>
            </w:r>
          </w:p>
          <w:p w14:paraId="5902F07E" w14:textId="56BB72EF" w:rsidR="004368BB" w:rsidRDefault="004368BB" w:rsidP="004368BB">
            <w:pPr>
              <w:widowControl w:val="0"/>
              <w:spacing w:before="1" w:line="273" w:lineRule="auto"/>
              <w:ind w:left="360" w:right="62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</w:tr>
      <w:tr w:rsidR="004368BB" w14:paraId="7D6F2D76" w14:textId="77777777" w:rsidTr="004368BB">
        <w:tc>
          <w:tcPr>
            <w:tcW w:w="5920" w:type="dxa"/>
          </w:tcPr>
          <w:p w14:paraId="49E8D7D6" w14:textId="5794693B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делы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в 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е</w:t>
            </w:r>
          </w:p>
        </w:tc>
        <w:tc>
          <w:tcPr>
            <w:tcW w:w="3651" w:type="dxa"/>
            <w:vMerge/>
          </w:tcPr>
          <w:p w14:paraId="04AD0A42" w14:textId="7777777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BB" w14:paraId="692B9A2A" w14:textId="77777777" w:rsidTr="004368BB">
        <w:tc>
          <w:tcPr>
            <w:tcW w:w="5920" w:type="dxa"/>
          </w:tcPr>
          <w:p w14:paraId="2D2FFD82" w14:textId="71E6227F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ов 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м</w:t>
            </w:r>
            <w:r w:rsidR="00E5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51" w:type="dxa"/>
            <w:vMerge/>
          </w:tcPr>
          <w:p w14:paraId="251D1E99" w14:textId="7777777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BB" w14:paraId="33EB7A9A" w14:textId="77777777" w:rsidTr="004368BB">
        <w:tc>
          <w:tcPr>
            <w:tcW w:w="5920" w:type="dxa"/>
          </w:tcPr>
          <w:p w14:paraId="48C61B25" w14:textId="36518EF5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у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м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5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51" w:type="dxa"/>
            <w:vMerge/>
          </w:tcPr>
          <w:p w14:paraId="730C24C4" w14:textId="7777777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BB" w14:paraId="758C3A22" w14:textId="77777777" w:rsidTr="00FD5C63">
        <w:tc>
          <w:tcPr>
            <w:tcW w:w="9571" w:type="dxa"/>
            <w:gridSpan w:val="2"/>
          </w:tcPr>
          <w:p w14:paraId="6AE886E7" w14:textId="7223339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М.0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E54EFA" w14:paraId="45AE094E" w14:textId="77777777" w:rsidTr="004368BB">
        <w:tc>
          <w:tcPr>
            <w:tcW w:w="5920" w:type="dxa"/>
          </w:tcPr>
          <w:p w14:paraId="1F9F320D" w14:textId="6D2DBF81" w:rsidR="00E54EFA" w:rsidRDefault="00E54EFA" w:rsidP="00E54EFA">
            <w:pPr>
              <w:widowControl w:val="0"/>
              <w:spacing w:before="118"/>
              <w:ind w:right="-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у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и 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ны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а.</w:t>
            </w:r>
          </w:p>
        </w:tc>
        <w:tc>
          <w:tcPr>
            <w:tcW w:w="3651" w:type="dxa"/>
            <w:vMerge w:val="restart"/>
          </w:tcPr>
          <w:p w14:paraId="787D89B5" w14:textId="77777777" w:rsidR="00E54EFA" w:rsidRDefault="00E54EFA" w:rsidP="00E54EFA">
            <w:pPr>
              <w:widowControl w:val="0"/>
              <w:spacing w:line="274" w:lineRule="auto"/>
              <w:ind w:left="360" w:right="3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е;</w:t>
            </w:r>
          </w:p>
          <w:p w14:paraId="394FCE67" w14:textId="6D1FDC3B" w:rsidR="00E54EFA" w:rsidRDefault="00E54EFA" w:rsidP="00E54EFA">
            <w:pPr>
              <w:widowControl w:val="0"/>
              <w:spacing w:before="1" w:line="238" w:lineRule="auto"/>
              <w:ind w:left="360" w:right="62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</w:tr>
      <w:tr w:rsidR="00E54EFA" w14:paraId="500D9C7A" w14:textId="77777777" w:rsidTr="004368BB">
        <w:tc>
          <w:tcPr>
            <w:tcW w:w="5920" w:type="dxa"/>
          </w:tcPr>
          <w:p w14:paraId="40A7BE8B" w14:textId="55B1774E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е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фер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.</w:t>
            </w:r>
          </w:p>
        </w:tc>
        <w:tc>
          <w:tcPr>
            <w:tcW w:w="3651" w:type="dxa"/>
            <w:vMerge/>
          </w:tcPr>
          <w:p w14:paraId="7E459FBA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580A3253" w14:textId="77777777" w:rsidTr="004368BB">
        <w:tc>
          <w:tcPr>
            <w:tcW w:w="5920" w:type="dxa"/>
          </w:tcPr>
          <w:p w14:paraId="3538E28A" w14:textId="761366F2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ы тракторо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тв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ов.</w:t>
            </w:r>
          </w:p>
        </w:tc>
        <w:tc>
          <w:tcPr>
            <w:tcW w:w="3651" w:type="dxa"/>
            <w:vMerge/>
          </w:tcPr>
          <w:p w14:paraId="6257A963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4FDE0383" w14:textId="77777777" w:rsidTr="004368BB">
        <w:tc>
          <w:tcPr>
            <w:tcW w:w="5920" w:type="dxa"/>
          </w:tcPr>
          <w:p w14:paraId="1A39818E" w14:textId="25433775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ей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ц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м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.</w:t>
            </w:r>
          </w:p>
        </w:tc>
        <w:tc>
          <w:tcPr>
            <w:tcW w:w="3651" w:type="dxa"/>
            <w:vMerge/>
          </w:tcPr>
          <w:p w14:paraId="2B2BF18A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5AAC2D38" w14:textId="77777777" w:rsidTr="004368BB">
        <w:tc>
          <w:tcPr>
            <w:tcW w:w="5920" w:type="dxa"/>
          </w:tcPr>
          <w:p w14:paraId="1339A444" w14:textId="0F189E38" w:rsidR="00E54EFA" w:rsidRDefault="00E54EFA" w:rsidP="00E54EFA">
            <w:pPr>
              <w:widowControl w:val="0"/>
              <w:ind w:right="-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оч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ывать под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</w:p>
        </w:tc>
        <w:tc>
          <w:tcPr>
            <w:tcW w:w="3651" w:type="dxa"/>
            <w:vMerge/>
          </w:tcPr>
          <w:p w14:paraId="255F78DB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35078093" w14:textId="77777777" w:rsidTr="004368BB">
        <w:tc>
          <w:tcPr>
            <w:tcW w:w="5920" w:type="dxa"/>
          </w:tcPr>
          <w:p w14:paraId="1A4F9802" w14:textId="29E57F5D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сельск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 и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651" w:type="dxa"/>
            <w:vMerge w:val="restart"/>
          </w:tcPr>
          <w:p w14:paraId="7A875652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79684FA2" w14:textId="77777777" w:rsidTr="004368BB">
        <w:tc>
          <w:tcPr>
            <w:tcW w:w="5920" w:type="dxa"/>
          </w:tcPr>
          <w:p w14:paraId="7BDC59BF" w14:textId="2E9824F0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.3.6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651" w:type="dxa"/>
            <w:vMerge/>
          </w:tcPr>
          <w:p w14:paraId="4F6BE621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4A9325" w14:textId="10CD923E" w:rsidR="004368BB" w:rsidRDefault="004368BB" w:rsidP="004368BB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4C0F9" w14:textId="77777777" w:rsidR="00E54EFA" w:rsidRPr="009B60C0" w:rsidRDefault="00E54EFA" w:rsidP="00E54EF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A03862E" wp14:editId="443F4823">
                <wp:simplePos x="0" y="0"/>
                <wp:positionH relativeFrom="page">
                  <wp:posOffset>827836</wp:posOffset>
                </wp:positionH>
                <wp:positionV relativeFrom="paragraph">
                  <wp:posOffset>-3922</wp:posOffset>
                </wp:positionV>
                <wp:extent cx="2360928" cy="179831"/>
                <wp:effectExtent l="0" t="0" r="0" b="0"/>
                <wp:wrapNone/>
                <wp:docPr id="2122" name="drawingObject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2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2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360928" y="179831"/>
                              </a:lnTo>
                              <a:lnTo>
                                <a:pt x="23609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62A414" id="drawingObject2122" o:spid="_x0000_s1026" style="position:absolute;margin-left:65.2pt;margin-top:-.3pt;width:185.9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6092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" o:allowincell="f" path="m,l,179831r2360928,l2360928,,,xe" stroked="f">
                <v:path arrowok="t" textboxrect="0,0,2360928,179831"/>
                <w10:wrap anchorx="page"/>
              </v:shape>
            </w:pict>
          </mc:Fallback>
        </mc:AlternateConten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ВОСПИТАТЕЛЬНАЯ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633BD5FD" w14:textId="77777777" w:rsidR="00E54EFA" w:rsidRPr="009B60C0" w:rsidRDefault="00E54EFA" w:rsidP="00E54EFA">
      <w:pPr>
        <w:spacing w:after="3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9701650" w14:textId="4ABF2DBF" w:rsidR="00E54EFA" w:rsidRPr="009B60C0" w:rsidRDefault="00E54EFA" w:rsidP="00E54EFA">
      <w:pPr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9B60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9B60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9B60C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B60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 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9B60C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аном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редоточено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 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sectPr w:rsidR="00E54EFA" w:rsidRPr="009B60C0" w:rsidSect="000A0096">
      <w:pgSz w:w="11906" w:h="16838"/>
      <w:pgMar w:top="851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358CB"/>
    <w:rsid w:val="000358CB"/>
    <w:rsid w:val="00053E01"/>
    <w:rsid w:val="000A0096"/>
    <w:rsid w:val="000E51F7"/>
    <w:rsid w:val="00176740"/>
    <w:rsid w:val="001C3D30"/>
    <w:rsid w:val="001C7CAE"/>
    <w:rsid w:val="00272E37"/>
    <w:rsid w:val="002A2C05"/>
    <w:rsid w:val="002C28F9"/>
    <w:rsid w:val="00321310"/>
    <w:rsid w:val="00346C94"/>
    <w:rsid w:val="004368BB"/>
    <w:rsid w:val="00472CD6"/>
    <w:rsid w:val="00495097"/>
    <w:rsid w:val="004F70F9"/>
    <w:rsid w:val="00567659"/>
    <w:rsid w:val="005C3E8E"/>
    <w:rsid w:val="00606C91"/>
    <w:rsid w:val="006D4862"/>
    <w:rsid w:val="006F1165"/>
    <w:rsid w:val="008216E6"/>
    <w:rsid w:val="00835048"/>
    <w:rsid w:val="008C1832"/>
    <w:rsid w:val="009B60C0"/>
    <w:rsid w:val="00A77994"/>
    <w:rsid w:val="00AE763E"/>
    <w:rsid w:val="00C01698"/>
    <w:rsid w:val="00C27ED9"/>
    <w:rsid w:val="00D21FD9"/>
    <w:rsid w:val="00E54EFA"/>
    <w:rsid w:val="00EF3B75"/>
    <w:rsid w:val="00F2651F"/>
    <w:rsid w:val="00F302F0"/>
    <w:rsid w:val="00F9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C7E1"/>
  <w15:docId w15:val="{1047C0E4-D909-40A0-9357-0314BFE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0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A8B7-2B69-4D1E-9722-D86AF0D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cp:lastPrinted>2025-09-22T08:41:00Z</cp:lastPrinted>
  <dcterms:created xsi:type="dcterms:W3CDTF">2024-10-31T19:11:00Z</dcterms:created>
  <dcterms:modified xsi:type="dcterms:W3CDTF">2025-09-22T08:47:00Z</dcterms:modified>
</cp:coreProperties>
</file>